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CFD7" w14:textId="44816335" w:rsidR="008B21FF" w:rsidRPr="0061266F" w:rsidRDefault="005215F3" w:rsidP="0061266F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美和科技大學</w:t>
      </w:r>
      <w:r w:rsidR="00F95EA9">
        <w:rPr>
          <w:rFonts w:eastAsia="標楷體" w:hint="eastAsia"/>
          <w:b/>
          <w:sz w:val="28"/>
          <w:szCs w:val="28"/>
        </w:rPr>
        <w:t>實驗動物照護及使用</w:t>
      </w:r>
      <w:r w:rsidR="008B21FF" w:rsidRPr="0061266F">
        <w:rPr>
          <w:rFonts w:eastAsia="標楷體" w:hint="eastAsia"/>
          <w:b/>
          <w:sz w:val="28"/>
          <w:szCs w:val="28"/>
        </w:rPr>
        <w:t>委員會</w:t>
      </w:r>
    </w:p>
    <w:p w14:paraId="29935308" w14:textId="77777777" w:rsidR="00F3337C" w:rsidRPr="0061266F" w:rsidRDefault="00F3337C" w:rsidP="0061266F">
      <w:pPr>
        <w:snapToGrid w:val="0"/>
        <w:jc w:val="center"/>
        <w:rPr>
          <w:rFonts w:eastAsia="標楷體"/>
          <w:sz w:val="28"/>
          <w:szCs w:val="28"/>
        </w:rPr>
      </w:pPr>
      <w:r w:rsidRPr="0061266F">
        <w:rPr>
          <w:rFonts w:eastAsia="標楷體" w:hint="eastAsia"/>
          <w:b/>
          <w:sz w:val="28"/>
          <w:szCs w:val="28"/>
          <w:u w:val="single"/>
        </w:rPr>
        <w:t>撤案送</w:t>
      </w:r>
      <w:r w:rsidR="00783377" w:rsidRPr="0061266F">
        <w:rPr>
          <w:rFonts w:eastAsia="標楷體" w:hint="eastAsia"/>
          <w:b/>
          <w:sz w:val="28"/>
          <w:szCs w:val="28"/>
          <w:u w:val="single"/>
        </w:rPr>
        <w:t>審文件清單</w:t>
      </w:r>
    </w:p>
    <w:p w14:paraId="13E53147" w14:textId="77777777" w:rsidR="00F81543" w:rsidRPr="0061266F" w:rsidRDefault="00F81543" w:rsidP="0061266F">
      <w:pPr>
        <w:snapToGrid w:val="0"/>
        <w:jc w:val="center"/>
        <w:rPr>
          <w:rFonts w:eastAsia="標楷體"/>
          <w:color w:val="000000"/>
          <w:sz w:val="28"/>
          <w:szCs w:val="28"/>
        </w:rPr>
      </w:pPr>
      <w:r w:rsidRPr="0061266F">
        <w:rPr>
          <w:rFonts w:eastAsia="標楷體" w:hint="eastAsia"/>
          <w:color w:val="000000"/>
          <w:sz w:val="28"/>
          <w:szCs w:val="28"/>
        </w:rPr>
        <w:t>（本清單請置於首頁）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790"/>
        <w:gridCol w:w="1841"/>
        <w:gridCol w:w="810"/>
        <w:gridCol w:w="182"/>
        <w:gridCol w:w="1560"/>
        <w:gridCol w:w="2085"/>
        <w:gridCol w:w="883"/>
      </w:tblGrid>
      <w:tr w:rsidR="00A25601" w:rsidRPr="00573558" w14:paraId="70308110" w14:textId="77777777" w:rsidTr="00F95EA9">
        <w:trPr>
          <w:trHeight w:val="567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AA01C53" w14:textId="77777777" w:rsidR="00A25601" w:rsidRPr="00A25601" w:rsidRDefault="00F95EA9" w:rsidP="003912D4">
            <w:pPr>
              <w:snapToGrid w:val="0"/>
              <w:spacing w:line="240" w:lineRule="atLeast"/>
              <w:ind w:left="1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IACUC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受理</w:t>
            </w:r>
            <w:r w:rsidR="00A25601" w:rsidRPr="00A25601">
              <w:rPr>
                <w:rFonts w:eastAsia="標楷體" w:hAnsi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</w:tcPr>
          <w:p w14:paraId="4B6B8A72" w14:textId="77777777" w:rsidR="00A25601" w:rsidRPr="00A25601" w:rsidRDefault="00A25601" w:rsidP="00A25601">
            <w:pPr>
              <w:snapToGrid w:val="0"/>
              <w:spacing w:line="240" w:lineRule="atLeast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AB1FA3" w14:textId="77777777" w:rsidR="00A25601" w:rsidRPr="00A25601" w:rsidRDefault="00A25601" w:rsidP="00A25601">
            <w:pPr>
              <w:snapToGrid w:val="0"/>
              <w:spacing w:line="240" w:lineRule="atLeast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A25601">
              <w:rPr>
                <w:rFonts w:ascii="標楷體" w:eastAsia="標楷體" w:hAnsi="標楷體"/>
                <w:sz w:val="28"/>
                <w:szCs w:val="28"/>
              </w:rPr>
              <w:t>計畫</w:t>
            </w:r>
            <w:r w:rsidRPr="00A2560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7AE9A374" w14:textId="77777777" w:rsidR="00A25601" w:rsidRPr="00A25601" w:rsidRDefault="00A25601" w:rsidP="00A25601">
            <w:pPr>
              <w:snapToGrid w:val="0"/>
              <w:spacing w:line="240" w:lineRule="atLeast"/>
              <w:jc w:val="both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A25601" w:rsidRPr="00573558" w14:paraId="4428C262" w14:textId="77777777" w:rsidTr="00F95EA9">
        <w:trPr>
          <w:trHeight w:val="567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FD4409F" w14:textId="77777777" w:rsidR="00A25601" w:rsidRPr="00C17317" w:rsidRDefault="00A25601" w:rsidP="003912D4">
            <w:pPr>
              <w:snapToGrid w:val="0"/>
              <w:ind w:left="1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317">
              <w:rPr>
                <w:rFonts w:ascii="標楷體" w:eastAsia="標楷體" w:hAnsi="標楷體"/>
                <w:sz w:val="28"/>
                <w:szCs w:val="28"/>
              </w:rPr>
              <w:t>計畫</w:t>
            </w:r>
            <w:r w:rsidRPr="00C17317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="00C1731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17317">
              <w:rPr>
                <w:rFonts w:ascii="標楷體" w:eastAsia="標楷體" w:hAnsi="標楷體" w:hint="eastAsia"/>
                <w:sz w:val="28"/>
                <w:szCs w:val="28"/>
              </w:rPr>
              <w:t>所屬機構/單位</w:t>
            </w:r>
          </w:p>
        </w:tc>
        <w:tc>
          <w:tcPr>
            <w:tcW w:w="7361" w:type="dxa"/>
            <w:gridSpan w:val="6"/>
            <w:shd w:val="clear" w:color="auto" w:fill="auto"/>
            <w:vAlign w:val="center"/>
          </w:tcPr>
          <w:p w14:paraId="5CBFC656" w14:textId="77777777" w:rsidR="00A25601" w:rsidRPr="00C17317" w:rsidRDefault="00A25601" w:rsidP="00C1731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835A1" w:rsidRPr="00573558" w14:paraId="70A56A11" w14:textId="77777777" w:rsidTr="00F95EA9">
        <w:trPr>
          <w:trHeight w:val="661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AB60E14" w14:textId="77777777" w:rsidR="00C835A1" w:rsidRPr="00C17317" w:rsidRDefault="00A25601" w:rsidP="003912D4">
            <w:pPr>
              <w:snapToGrid w:val="0"/>
              <w:ind w:left="1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317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361" w:type="dxa"/>
            <w:gridSpan w:val="6"/>
            <w:shd w:val="clear" w:color="auto" w:fill="auto"/>
            <w:vAlign w:val="center"/>
          </w:tcPr>
          <w:p w14:paraId="6547055B" w14:textId="77777777" w:rsidR="00C835A1" w:rsidRPr="00C17317" w:rsidRDefault="00C835A1" w:rsidP="003912D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81543" w:rsidRPr="00C17317" w14:paraId="66270B7F" w14:textId="77777777" w:rsidTr="003912D4">
        <w:trPr>
          <w:trHeight w:val="601"/>
          <w:jc w:val="center"/>
        </w:trPr>
        <w:tc>
          <w:tcPr>
            <w:tcW w:w="9624" w:type="dxa"/>
            <w:gridSpan w:val="8"/>
            <w:vAlign w:val="center"/>
          </w:tcPr>
          <w:p w14:paraId="14E3119A" w14:textId="77777777" w:rsidR="00F81543" w:rsidRPr="00C17317" w:rsidRDefault="00F81543" w:rsidP="003912D4">
            <w:pPr>
              <w:snapToGrid w:val="0"/>
              <w:ind w:left="10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317">
              <w:rPr>
                <w:rFonts w:eastAsia="標楷體" w:hint="eastAsia"/>
                <w:color w:val="000000"/>
                <w:sz w:val="28"/>
                <w:szCs w:val="28"/>
              </w:rPr>
              <w:t>請勾選您已檢附之表單，並依下列順序置放：</w:t>
            </w:r>
          </w:p>
        </w:tc>
      </w:tr>
      <w:tr w:rsidR="00601B3B" w:rsidRPr="00573558" w14:paraId="1A033CB1" w14:textId="77777777" w:rsidTr="003912D4">
        <w:trPr>
          <w:trHeight w:val="427"/>
          <w:jc w:val="center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02F0FD14" w14:textId="77777777" w:rsidR="00F81543" w:rsidRPr="003912D4" w:rsidRDefault="00F81543" w:rsidP="00BD3417">
            <w:pPr>
              <w:spacing w:line="3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3631" w:type="dxa"/>
            <w:gridSpan w:val="2"/>
            <w:shd w:val="clear" w:color="auto" w:fill="BFBFBF" w:themeFill="background1" w:themeFillShade="BF"/>
            <w:vAlign w:val="center"/>
          </w:tcPr>
          <w:p w14:paraId="722997FE" w14:textId="77777777" w:rsidR="00F81543" w:rsidRPr="003912D4" w:rsidRDefault="00F81543" w:rsidP="003912D4">
            <w:pPr>
              <w:spacing w:line="340" w:lineRule="exact"/>
              <w:ind w:leftChars="1" w:left="282" w:hangingChars="100" w:hanging="28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表單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0B8E02A" w14:textId="77777777" w:rsidR="00F81543" w:rsidRPr="003912D4" w:rsidRDefault="00F81543" w:rsidP="0061266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備齊</w:t>
            </w:r>
            <w:r w:rsidR="00573558"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請</w:t>
            </w:r>
            <w:r w:rsidRPr="003912D4">
              <w:rPr>
                <w:rFonts w:eastAsia="標楷體"/>
                <w:b/>
                <w:color w:val="000000"/>
                <w:sz w:val="28"/>
                <w:szCs w:val="28"/>
              </w:rPr>
              <w:t>(V)</w:t>
            </w:r>
          </w:p>
        </w:tc>
        <w:tc>
          <w:tcPr>
            <w:tcW w:w="3827" w:type="dxa"/>
            <w:gridSpan w:val="3"/>
            <w:shd w:val="clear" w:color="auto" w:fill="BFBFBF" w:themeFill="background1" w:themeFillShade="BF"/>
            <w:vAlign w:val="center"/>
          </w:tcPr>
          <w:p w14:paraId="0F7C839A" w14:textId="77777777" w:rsidR="00F81543" w:rsidRPr="003912D4" w:rsidRDefault="00F81543" w:rsidP="003912D4">
            <w:pPr>
              <w:spacing w:line="340" w:lineRule="exact"/>
              <w:ind w:leftChars="-1" w:left="-2" w:firstLineChars="38" w:firstLine="107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36D16457" w14:textId="77777777" w:rsidR="00F81543" w:rsidRPr="003912D4" w:rsidRDefault="0061114F" w:rsidP="003912D4">
            <w:pPr>
              <w:snapToGrid w:val="0"/>
              <w:ind w:leftChars="-1" w:left="-2" w:firstLineChars="1" w:firstLine="3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行政</w:t>
            </w:r>
            <w:r w:rsidR="00C835A1" w:rsidRPr="003912D4">
              <w:rPr>
                <w:rFonts w:eastAsia="標楷體"/>
                <w:b/>
                <w:color w:val="000000"/>
                <w:sz w:val="28"/>
                <w:szCs w:val="28"/>
              </w:rPr>
              <w:br/>
            </w:r>
            <w:r w:rsidR="00F81543"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確認</w:t>
            </w:r>
            <w:r w:rsidR="00F81543" w:rsidRPr="003912D4">
              <w:rPr>
                <w:rFonts w:eastAsia="標楷體"/>
                <w:b/>
                <w:color w:val="000000"/>
                <w:sz w:val="28"/>
                <w:szCs w:val="28"/>
              </w:rPr>
              <w:t>(V)</w:t>
            </w:r>
          </w:p>
        </w:tc>
      </w:tr>
      <w:tr w:rsidR="003912D4" w:rsidRPr="00573558" w14:paraId="21169D31" w14:textId="77777777" w:rsidTr="006B307C">
        <w:trPr>
          <w:trHeight w:val="607"/>
          <w:jc w:val="center"/>
        </w:trPr>
        <w:tc>
          <w:tcPr>
            <w:tcW w:w="473" w:type="dxa"/>
            <w:vMerge w:val="restart"/>
            <w:vAlign w:val="center"/>
          </w:tcPr>
          <w:p w14:paraId="093C1909" w14:textId="77777777" w:rsidR="003912D4" w:rsidRPr="00A25601" w:rsidRDefault="003912D4" w:rsidP="003912D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5601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gridSpan w:val="2"/>
            <w:vAlign w:val="center"/>
          </w:tcPr>
          <w:p w14:paraId="619933BA" w14:textId="77777777" w:rsidR="003912D4" w:rsidRPr="00A25601" w:rsidRDefault="003912D4" w:rsidP="003912D4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25601">
              <w:rPr>
                <w:rFonts w:eastAsia="標楷體" w:hint="eastAsia"/>
                <w:color w:val="000000"/>
                <w:sz w:val="28"/>
                <w:szCs w:val="28"/>
              </w:rPr>
              <w:t>送審文件清單</w:t>
            </w:r>
            <w:r w:rsidR="00F4456F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F4456F">
              <w:rPr>
                <w:rFonts w:eastAsia="標楷體" w:hint="eastAsia"/>
                <w:color w:val="000000"/>
                <w:sz w:val="28"/>
                <w:szCs w:val="28"/>
              </w:rPr>
              <w:t>本表</w:t>
            </w:r>
            <w:r w:rsidR="00F4456F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0" w:type="dxa"/>
            <w:vAlign w:val="center"/>
          </w:tcPr>
          <w:p w14:paraId="4D624F05" w14:textId="77777777" w:rsidR="003912D4" w:rsidRPr="00A25601" w:rsidRDefault="003912D4" w:rsidP="006126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F7E5499" w14:textId="77777777" w:rsidR="003912D4" w:rsidRPr="00A25601" w:rsidRDefault="003912D4" w:rsidP="003912D4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25601">
              <w:rPr>
                <w:rFonts w:eastAsia="標楷體" w:hint="eastAsia"/>
                <w:color w:val="000000"/>
                <w:sz w:val="28"/>
                <w:szCs w:val="28"/>
              </w:rPr>
              <w:t>送件人需簽章</w:t>
            </w:r>
          </w:p>
        </w:tc>
        <w:tc>
          <w:tcPr>
            <w:tcW w:w="883" w:type="dxa"/>
          </w:tcPr>
          <w:p w14:paraId="3C804CFF" w14:textId="77777777" w:rsidR="003912D4" w:rsidRPr="00A25601" w:rsidRDefault="003912D4" w:rsidP="006126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912D4" w:rsidRPr="00573558" w14:paraId="155230DB" w14:textId="77777777" w:rsidTr="006B307C">
        <w:trPr>
          <w:trHeight w:val="607"/>
          <w:jc w:val="center"/>
        </w:trPr>
        <w:tc>
          <w:tcPr>
            <w:tcW w:w="473" w:type="dxa"/>
            <w:vMerge/>
            <w:vAlign w:val="center"/>
          </w:tcPr>
          <w:p w14:paraId="7B99305F" w14:textId="77777777" w:rsidR="003912D4" w:rsidRPr="00A25601" w:rsidRDefault="003912D4" w:rsidP="00E678A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  <w:gridSpan w:val="2"/>
            <w:vAlign w:val="center"/>
          </w:tcPr>
          <w:p w14:paraId="3EE1A8F8" w14:textId="77777777" w:rsidR="003912D4" w:rsidRPr="00A25601" w:rsidRDefault="003912D4" w:rsidP="00E678A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撤案</w:t>
            </w:r>
            <w:r w:rsidRPr="00A25601">
              <w:rPr>
                <w:rFonts w:eastAsia="標楷體" w:hint="eastAsia"/>
                <w:color w:val="000000"/>
                <w:sz w:val="28"/>
                <w:szCs w:val="28"/>
              </w:rPr>
              <w:t>申請表</w:t>
            </w:r>
          </w:p>
        </w:tc>
        <w:tc>
          <w:tcPr>
            <w:tcW w:w="810" w:type="dxa"/>
            <w:vAlign w:val="center"/>
          </w:tcPr>
          <w:p w14:paraId="721C00B1" w14:textId="77777777" w:rsidR="003912D4" w:rsidRPr="00A25601" w:rsidRDefault="003912D4" w:rsidP="00E678A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75374E5" w14:textId="77777777" w:rsidR="003912D4" w:rsidRPr="00A25601" w:rsidRDefault="003912D4" w:rsidP="00E678A2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25601">
              <w:rPr>
                <w:rFonts w:eastAsia="標楷體" w:hint="eastAsia"/>
                <w:color w:val="000000"/>
                <w:sz w:val="28"/>
                <w:szCs w:val="28"/>
              </w:rPr>
              <w:t>計畫主持人需簽章</w:t>
            </w:r>
          </w:p>
        </w:tc>
        <w:tc>
          <w:tcPr>
            <w:tcW w:w="883" w:type="dxa"/>
          </w:tcPr>
          <w:p w14:paraId="17B852EE" w14:textId="77777777" w:rsidR="003912D4" w:rsidRPr="00A25601" w:rsidRDefault="003912D4" w:rsidP="00E678A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1114F" w:rsidRPr="00573558" w14:paraId="25E7AAF5" w14:textId="77777777" w:rsidTr="006B307C">
        <w:trPr>
          <w:trHeight w:val="607"/>
          <w:jc w:val="center"/>
        </w:trPr>
        <w:tc>
          <w:tcPr>
            <w:tcW w:w="473" w:type="dxa"/>
            <w:vAlign w:val="center"/>
          </w:tcPr>
          <w:p w14:paraId="0D290479" w14:textId="77777777" w:rsidR="0061114F" w:rsidRPr="00A25601" w:rsidRDefault="0061114F" w:rsidP="0061114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gridSpan w:val="2"/>
            <w:vAlign w:val="center"/>
          </w:tcPr>
          <w:p w14:paraId="799D514C" w14:textId="77777777" w:rsidR="0061114F" w:rsidRPr="00A25601" w:rsidRDefault="0061114F" w:rsidP="0061114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6B307C">
              <w:rPr>
                <w:rFonts w:eastAsia="標楷體" w:hint="eastAsia"/>
                <w:color w:val="0000FF"/>
                <w:sz w:val="28"/>
                <w:szCs w:val="28"/>
              </w:rPr>
              <w:t>歷次通過</w:t>
            </w:r>
            <w:r w:rsidRPr="00A25601">
              <w:rPr>
                <w:rFonts w:eastAsia="標楷體" w:hint="eastAsia"/>
                <w:sz w:val="28"/>
                <w:szCs w:val="28"/>
              </w:rPr>
              <w:t>證明影本</w:t>
            </w:r>
          </w:p>
        </w:tc>
        <w:tc>
          <w:tcPr>
            <w:tcW w:w="810" w:type="dxa"/>
            <w:vAlign w:val="center"/>
          </w:tcPr>
          <w:p w14:paraId="2344CB6B" w14:textId="77777777" w:rsidR="0061114F" w:rsidRPr="003912D4" w:rsidRDefault="0061114F" w:rsidP="0061114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13C969F" w14:textId="77777777" w:rsidR="0061114F" w:rsidRPr="00A25601" w:rsidRDefault="0061114F" w:rsidP="0061114F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25601">
              <w:rPr>
                <w:rFonts w:eastAsia="標楷體" w:hAnsi="Book Antiqua"/>
                <w:sz w:val="28"/>
                <w:szCs w:val="28"/>
              </w:rPr>
              <w:t>如有</w:t>
            </w:r>
            <w:r w:rsidRPr="00A25601">
              <w:rPr>
                <w:rFonts w:eastAsia="標楷體" w:hAnsi="Book Antiqua" w:hint="eastAsia"/>
                <w:sz w:val="28"/>
                <w:szCs w:val="28"/>
              </w:rPr>
              <w:t>通過則需檢附</w:t>
            </w:r>
            <w:r w:rsidRPr="006B307C">
              <w:rPr>
                <w:rFonts w:eastAsia="標楷體"/>
                <w:color w:val="0000FF"/>
                <w:sz w:val="28"/>
                <w:szCs w:val="28"/>
              </w:rPr>
              <w:t>(</w:t>
            </w:r>
            <w:r w:rsidRPr="006B307C">
              <w:rPr>
                <w:rFonts w:eastAsia="標楷體" w:hint="eastAsia"/>
                <w:color w:val="0000FF"/>
                <w:sz w:val="28"/>
                <w:szCs w:val="28"/>
              </w:rPr>
              <w:t>包含新案審查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同意書</w:t>
            </w:r>
            <w:r w:rsidRPr="006B307C">
              <w:rPr>
                <w:rFonts w:eastAsia="標楷體" w:hint="eastAsia"/>
                <w:color w:val="0000FF"/>
                <w:sz w:val="28"/>
                <w:szCs w:val="28"/>
              </w:rPr>
              <w:t>、變更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>案</w:t>
            </w:r>
            <w:r w:rsidRPr="006B307C">
              <w:rPr>
                <w:rFonts w:eastAsia="標楷體" w:hint="eastAsia"/>
                <w:color w:val="0000FF"/>
                <w:sz w:val="28"/>
                <w:szCs w:val="28"/>
              </w:rPr>
              <w:t>通過通知書</w:t>
            </w:r>
            <w:r w:rsidRPr="006B307C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883" w:type="dxa"/>
          </w:tcPr>
          <w:p w14:paraId="2C6B27EE" w14:textId="77777777" w:rsidR="0061114F" w:rsidRPr="00A25601" w:rsidRDefault="0061114F" w:rsidP="0061114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1114F" w:rsidRPr="00C835A1" w14:paraId="11B19C50" w14:textId="77777777" w:rsidTr="009005A6">
        <w:trPr>
          <w:trHeight w:val="567"/>
          <w:jc w:val="center"/>
        </w:trPr>
        <w:tc>
          <w:tcPr>
            <w:tcW w:w="9624" w:type="dxa"/>
            <w:gridSpan w:val="8"/>
          </w:tcPr>
          <w:p w14:paraId="43963625" w14:textId="77777777" w:rsidR="0061114F" w:rsidRPr="006B307C" w:rsidRDefault="0061114F" w:rsidP="0061114F">
            <w:pPr>
              <w:spacing w:line="300" w:lineRule="exact"/>
              <w:jc w:val="both"/>
              <w:rPr>
                <w:rFonts w:eastAsia="標楷體"/>
                <w:color w:val="0000FF"/>
              </w:rPr>
            </w:pPr>
            <w:r w:rsidRPr="006B307C">
              <w:rPr>
                <w:rFonts w:eastAsia="標楷體" w:hint="eastAsia"/>
                <w:color w:val="0000FF"/>
              </w:rPr>
              <w:t>※注意事項：</w:t>
            </w:r>
          </w:p>
          <w:p w14:paraId="74A80BAB" w14:textId="2948DD8E" w:rsidR="0061114F" w:rsidRPr="006B307C" w:rsidRDefault="0061114F" w:rsidP="0061114F">
            <w:pPr>
              <w:pStyle w:val="ab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eastAsia="標楷體"/>
                <w:color w:val="0000FF"/>
              </w:rPr>
            </w:pPr>
            <w:r w:rsidRPr="006B307C">
              <w:rPr>
                <w:rFonts w:eastAsia="標楷體" w:hint="eastAsia"/>
                <w:color w:val="0000FF"/>
              </w:rPr>
              <w:t>送審文件</w:t>
            </w:r>
            <w:r w:rsidRPr="006B307C">
              <w:rPr>
                <w:rFonts w:eastAsia="標楷體" w:hint="eastAsia"/>
                <w:b/>
                <w:color w:val="0000FF"/>
              </w:rPr>
              <w:t>電子檔</w:t>
            </w:r>
            <w:r w:rsidRPr="006B307C">
              <w:rPr>
                <w:rFonts w:eastAsia="標楷體"/>
                <w:color w:val="0000FF"/>
              </w:rPr>
              <w:t>(</w:t>
            </w:r>
            <w:r w:rsidRPr="006B307C">
              <w:rPr>
                <w:rFonts w:eastAsia="標楷體" w:hint="eastAsia"/>
                <w:color w:val="0000FF"/>
              </w:rPr>
              <w:t>無須掃描簽名</w:t>
            </w:r>
            <w:r w:rsidRPr="006B307C">
              <w:rPr>
                <w:rFonts w:eastAsia="標楷體"/>
                <w:color w:val="0000FF"/>
              </w:rPr>
              <w:t>)</w:t>
            </w:r>
            <w:r w:rsidRPr="006B307C">
              <w:rPr>
                <w:rFonts w:eastAsia="標楷體" w:hint="eastAsia"/>
                <w:color w:val="0000FF"/>
              </w:rPr>
              <w:t>請依本清單順序排序，先寄至</w:t>
            </w:r>
            <w:r w:rsidR="005215F3">
              <w:rPr>
                <w:rFonts w:hint="eastAsia"/>
                <w:color w:val="0000FF"/>
              </w:rPr>
              <w:t>x</w:t>
            </w:r>
            <w:r w:rsidR="005215F3">
              <w:rPr>
                <w:color w:val="0000FF"/>
              </w:rPr>
              <w:t>00011052@meiho.edu.tw</w:t>
            </w:r>
            <w:r w:rsidRPr="006B307C">
              <w:rPr>
                <w:rFonts w:eastAsia="標楷體" w:hint="eastAsia"/>
                <w:color w:val="0000FF"/>
              </w:rPr>
              <w:t>，待確認無須補件再繳交紙本。</w:t>
            </w:r>
          </w:p>
          <w:p w14:paraId="6DD4A457" w14:textId="5D695FAB" w:rsidR="0061114F" w:rsidRPr="0061266F" w:rsidRDefault="0061114F" w:rsidP="0061114F">
            <w:pPr>
              <w:pStyle w:val="ab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6B307C">
              <w:rPr>
                <w:rFonts w:eastAsia="標楷體" w:hint="eastAsia"/>
                <w:color w:val="0000FF"/>
              </w:rPr>
              <w:t>送審文件</w:t>
            </w:r>
            <w:r w:rsidRPr="006B307C">
              <w:rPr>
                <w:rFonts w:eastAsia="標楷體" w:hint="eastAsia"/>
                <w:b/>
                <w:color w:val="0000FF"/>
              </w:rPr>
              <w:t>紙本</w:t>
            </w:r>
            <w:r w:rsidRPr="006B307C">
              <w:rPr>
                <w:rFonts w:eastAsia="標楷體"/>
                <w:color w:val="0000FF"/>
              </w:rPr>
              <w:t>(</w:t>
            </w:r>
            <w:r w:rsidRPr="006B307C">
              <w:rPr>
                <w:rFonts w:eastAsia="標楷體" w:hint="eastAsia"/>
                <w:color w:val="0000FF"/>
              </w:rPr>
              <w:t>可雙面列印</w:t>
            </w:r>
            <w:r w:rsidRPr="006B307C">
              <w:rPr>
                <w:rFonts w:eastAsia="標楷體"/>
                <w:color w:val="0000FF"/>
              </w:rPr>
              <w:t>)</w:t>
            </w:r>
            <w:r w:rsidRPr="006B307C">
              <w:rPr>
                <w:rFonts w:eastAsia="標楷體" w:hint="eastAsia"/>
                <w:color w:val="0000FF"/>
              </w:rPr>
              <w:t>，請備妥正本簽名</w:t>
            </w:r>
            <w:r w:rsidRPr="006B307C">
              <w:rPr>
                <w:rFonts w:eastAsia="標楷體"/>
                <w:color w:val="0000FF"/>
              </w:rPr>
              <w:t>1</w:t>
            </w:r>
            <w:r>
              <w:rPr>
                <w:rFonts w:eastAsia="標楷體" w:hint="eastAsia"/>
                <w:color w:val="0000FF"/>
              </w:rPr>
              <w:t>份</w:t>
            </w:r>
            <w:r w:rsidRPr="006B307C">
              <w:rPr>
                <w:rFonts w:eastAsia="標楷體" w:hint="eastAsia"/>
                <w:color w:val="0000FF"/>
              </w:rPr>
              <w:t>。</w:t>
            </w:r>
            <w:r>
              <w:rPr>
                <w:rFonts w:eastAsia="標楷體" w:hint="eastAsia"/>
                <w:color w:val="0000FF"/>
              </w:rPr>
              <w:t>親送或公文傳遞至</w:t>
            </w:r>
            <w:r w:rsidR="005215F3">
              <w:rPr>
                <w:rFonts w:eastAsia="標楷體" w:hint="eastAsia"/>
                <w:color w:val="0000FF"/>
              </w:rPr>
              <w:t>教務處註冊組</w:t>
            </w:r>
            <w:r w:rsidR="00362396">
              <w:rPr>
                <w:rFonts w:eastAsia="標楷體" w:hint="eastAsia"/>
                <w:color w:val="0000FF"/>
              </w:rPr>
              <w:t>。</w:t>
            </w:r>
          </w:p>
        </w:tc>
      </w:tr>
      <w:tr w:rsidR="0061114F" w:rsidRPr="00573558" w14:paraId="06BEE176" w14:textId="77777777" w:rsidTr="00836EFE">
        <w:trPr>
          <w:trHeight w:val="842"/>
          <w:jc w:val="center"/>
        </w:trPr>
        <w:tc>
          <w:tcPr>
            <w:tcW w:w="9624" w:type="dxa"/>
            <w:gridSpan w:val="8"/>
            <w:vAlign w:val="center"/>
          </w:tcPr>
          <w:p w14:paraId="65C66288" w14:textId="77777777" w:rsidR="0061114F" w:rsidRPr="00836EFE" w:rsidRDefault="0061114F" w:rsidP="0061114F">
            <w:pPr>
              <w:ind w:leftChars="50" w:left="120" w:rightChars="50" w:right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36EFE">
              <w:rPr>
                <w:rFonts w:eastAsia="標楷體" w:hint="eastAsia"/>
                <w:b/>
                <w:color w:val="000000"/>
                <w:sz w:val="28"/>
                <w:szCs w:val="28"/>
              </w:rPr>
              <w:t>送件人</w:t>
            </w:r>
            <w:r w:rsidRPr="00836EFE">
              <w:rPr>
                <w:rFonts w:eastAsia="標楷體" w:hint="eastAsia"/>
                <w:b/>
                <w:color w:val="000000"/>
                <w:sz w:val="28"/>
                <w:szCs w:val="28"/>
                <w:highlight w:val="yellow"/>
                <w:bdr w:val="single" w:sz="4" w:space="0" w:color="auto"/>
              </w:rPr>
              <w:t>簽章</w:t>
            </w:r>
            <w:r w:rsidRPr="00836EFE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836EFE">
              <w:rPr>
                <w:rFonts w:eastAsia="標楷體" w:hint="eastAsia"/>
                <w:b/>
                <w:color w:val="000000"/>
                <w:sz w:val="28"/>
                <w:szCs w:val="28"/>
              </w:rPr>
              <w:t>日期：</w:t>
            </w:r>
          </w:p>
        </w:tc>
      </w:tr>
      <w:tr w:rsidR="0061114F" w:rsidRPr="00573558" w14:paraId="51B5E147" w14:textId="77777777" w:rsidTr="0061266F">
        <w:trPr>
          <w:trHeight w:val="273"/>
          <w:jc w:val="center"/>
        </w:trPr>
        <w:tc>
          <w:tcPr>
            <w:tcW w:w="9624" w:type="dxa"/>
            <w:gridSpan w:val="8"/>
          </w:tcPr>
          <w:p w14:paraId="63DC2E7A" w14:textId="77777777" w:rsidR="0061114F" w:rsidRPr="003912D4" w:rsidRDefault="0061114F" w:rsidP="0061114F">
            <w:pPr>
              <w:tabs>
                <w:tab w:val="left" w:pos="600"/>
              </w:tabs>
              <w:spacing w:line="400" w:lineRule="exact"/>
              <w:ind w:leftChars="50" w:left="120" w:rightChars="50" w:right="120"/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</w:pP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收件人簽章</w:t>
            </w:r>
            <w:r w:rsidRPr="003912D4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</w:rPr>
              <w:t>日期：</w:t>
            </w:r>
            <w:r w:rsidRPr="003912D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>＿＿＿＿＿＿＿＿＿</w:t>
            </w:r>
          </w:p>
          <w:p w14:paraId="10EFEA85" w14:textId="77777777" w:rsidR="0061114F" w:rsidRPr="003912D4" w:rsidRDefault="0061114F" w:rsidP="0061114F">
            <w:pPr>
              <w:widowControl/>
              <w:numPr>
                <w:ilvl w:val="0"/>
                <w:numId w:val="1"/>
              </w:numPr>
              <w:tabs>
                <w:tab w:val="clear" w:pos="1418"/>
                <w:tab w:val="num" w:pos="360"/>
                <w:tab w:val="left" w:pos="600"/>
              </w:tabs>
              <w:spacing w:line="400" w:lineRule="exact"/>
              <w:ind w:leftChars="50" w:left="358" w:rightChars="50" w:right="120" w:hangingChars="85" w:hanging="238"/>
              <w:rPr>
                <w:rFonts w:eastAsia="標楷體"/>
                <w:color w:val="000000"/>
                <w:sz w:val="28"/>
                <w:szCs w:val="28"/>
              </w:rPr>
            </w:pPr>
            <w:r w:rsidRPr="003912D4">
              <w:rPr>
                <w:rFonts w:eastAsia="標楷體" w:hint="eastAsia"/>
                <w:color w:val="000000"/>
                <w:sz w:val="28"/>
                <w:szCs w:val="28"/>
              </w:rPr>
              <w:t>文件不足，請補件</w:t>
            </w:r>
          </w:p>
          <w:p w14:paraId="5F04AEE1" w14:textId="77777777" w:rsidR="0061114F" w:rsidRPr="003912D4" w:rsidRDefault="0061114F" w:rsidP="0061114F">
            <w:pPr>
              <w:widowControl/>
              <w:numPr>
                <w:ilvl w:val="0"/>
                <w:numId w:val="1"/>
              </w:numPr>
              <w:tabs>
                <w:tab w:val="clear" w:pos="1418"/>
                <w:tab w:val="num" w:pos="360"/>
                <w:tab w:val="left" w:pos="600"/>
              </w:tabs>
              <w:spacing w:line="400" w:lineRule="exact"/>
              <w:ind w:leftChars="50" w:left="358" w:rightChars="50" w:right="120" w:hangingChars="85" w:hanging="238"/>
              <w:rPr>
                <w:rFonts w:eastAsia="標楷體"/>
                <w:color w:val="000000"/>
              </w:rPr>
            </w:pPr>
            <w:r w:rsidRPr="003912D4">
              <w:rPr>
                <w:rFonts w:eastAsia="標楷體" w:hint="eastAsia"/>
                <w:color w:val="000000"/>
                <w:sz w:val="28"/>
                <w:szCs w:val="28"/>
              </w:rPr>
              <w:t>確認送件資料無誤</w:t>
            </w:r>
          </w:p>
        </w:tc>
      </w:tr>
    </w:tbl>
    <w:p w14:paraId="49903E14" w14:textId="77777777" w:rsidR="00AF0384" w:rsidRDefault="00AF0384" w:rsidP="00F81543">
      <w:pPr>
        <w:rPr>
          <w:rFonts w:eastAsia="標楷體"/>
          <w:sz w:val="26"/>
        </w:rPr>
      </w:pPr>
    </w:p>
    <w:p w14:paraId="3DAA6493" w14:textId="77777777" w:rsidR="00AF0384" w:rsidRDefault="00AF0384">
      <w:pPr>
        <w:widowControl/>
        <w:rPr>
          <w:rFonts w:eastAsia="標楷體"/>
          <w:sz w:val="26"/>
        </w:rPr>
      </w:pPr>
      <w:r>
        <w:rPr>
          <w:rFonts w:eastAsia="標楷體"/>
          <w:sz w:val="26"/>
        </w:rPr>
        <w:br w:type="page"/>
      </w:r>
    </w:p>
    <w:p w14:paraId="4CE1370A" w14:textId="007DCCE3" w:rsidR="00AF0384" w:rsidRPr="00AF0384" w:rsidRDefault="005215F3" w:rsidP="00AF0384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美和科技大學</w:t>
      </w:r>
      <w:r w:rsidR="00F95EA9">
        <w:rPr>
          <w:rFonts w:eastAsia="標楷體" w:hint="eastAsia"/>
          <w:b/>
          <w:sz w:val="28"/>
          <w:szCs w:val="28"/>
        </w:rPr>
        <w:t>實驗動物照護及使用</w:t>
      </w:r>
      <w:r w:rsidR="00AF0384" w:rsidRPr="00AF0384">
        <w:rPr>
          <w:rFonts w:eastAsia="標楷體" w:hint="eastAsia"/>
          <w:b/>
          <w:sz w:val="28"/>
          <w:szCs w:val="28"/>
        </w:rPr>
        <w:t>委員會</w:t>
      </w:r>
    </w:p>
    <w:p w14:paraId="77095A17" w14:textId="77777777" w:rsidR="00AF0384" w:rsidRPr="00F14C61" w:rsidRDefault="00AF0384" w:rsidP="00AF0384">
      <w:pPr>
        <w:snapToGrid w:val="0"/>
        <w:jc w:val="center"/>
        <w:rPr>
          <w:rFonts w:eastAsia="標楷體" w:cs="Angsana New"/>
          <w:u w:val="single"/>
        </w:rPr>
      </w:pPr>
      <w:r w:rsidRPr="00F14C61">
        <w:rPr>
          <w:rFonts w:eastAsia="標楷體" w:hint="eastAsia"/>
          <w:b/>
          <w:sz w:val="28"/>
          <w:szCs w:val="28"/>
          <w:u w:val="single"/>
        </w:rPr>
        <w:t>撤案申請表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820"/>
        <w:gridCol w:w="1504"/>
        <w:gridCol w:w="2324"/>
        <w:gridCol w:w="1276"/>
        <w:gridCol w:w="2557"/>
      </w:tblGrid>
      <w:tr w:rsidR="00AF0384" w:rsidRPr="00573558" w14:paraId="3673C90B" w14:textId="77777777" w:rsidTr="00741166">
        <w:trPr>
          <w:cantSplit/>
          <w:trHeight w:val="518"/>
          <w:jc w:val="center"/>
        </w:trPr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D20DEE" w14:textId="77777777" w:rsidR="00AF0384" w:rsidRPr="00573558" w:rsidRDefault="00F95EA9" w:rsidP="00D717D6">
            <w:pPr>
              <w:tabs>
                <w:tab w:val="left" w:pos="0"/>
                <w:tab w:val="left" w:pos="397"/>
                <w:tab w:val="left" w:pos="510"/>
              </w:tabs>
              <w:autoSpaceDE w:val="0"/>
              <w:autoSpaceDN w:val="0"/>
              <w:ind w:leftChars="25" w:left="60" w:rightChars="25" w:right="60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IACUC</w:t>
            </w:r>
            <w:r>
              <w:rPr>
                <w:rFonts w:eastAsia="標楷體" w:hAnsi="標楷體" w:hint="eastAsia"/>
                <w:color w:val="000000"/>
              </w:rPr>
              <w:t>受理</w:t>
            </w:r>
            <w:r w:rsidR="00AF0384" w:rsidRPr="00573558">
              <w:rPr>
                <w:rFonts w:eastAsia="標楷體" w:hAnsi="標楷體"/>
                <w:color w:val="000000"/>
              </w:rPr>
              <w:t>編號</w:t>
            </w:r>
          </w:p>
        </w:tc>
        <w:tc>
          <w:tcPr>
            <w:tcW w:w="76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D3AC0" w14:textId="77777777" w:rsidR="00AF0384" w:rsidRPr="00573558" w:rsidRDefault="00AF0384" w:rsidP="00573558">
            <w:pPr>
              <w:tabs>
                <w:tab w:val="left" w:pos="3934"/>
              </w:tabs>
              <w:ind w:leftChars="25" w:left="60" w:rightChars="25" w:right="60"/>
              <w:rPr>
                <w:rFonts w:eastAsia="標楷體"/>
                <w:color w:val="000000"/>
                <w:lang w:bidi="th-TH"/>
              </w:rPr>
            </w:pPr>
          </w:p>
        </w:tc>
      </w:tr>
      <w:tr w:rsidR="00AF0384" w:rsidRPr="00573558" w14:paraId="62435E78" w14:textId="77777777" w:rsidTr="00741166">
        <w:trPr>
          <w:cantSplit/>
          <w:trHeight w:val="559"/>
          <w:jc w:val="center"/>
        </w:trPr>
        <w:tc>
          <w:tcPr>
            <w:tcW w:w="1173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12F4770D" w14:textId="77777777" w:rsidR="00AF0384" w:rsidRPr="00573558" w:rsidRDefault="00AF0384" w:rsidP="00AF0384">
            <w:pPr>
              <w:ind w:leftChars="25" w:left="60" w:rightChars="25" w:right="60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計畫名稱</w:t>
            </w:r>
          </w:p>
        </w:tc>
        <w:tc>
          <w:tcPr>
            <w:tcW w:w="820" w:type="dxa"/>
            <w:vAlign w:val="center"/>
          </w:tcPr>
          <w:p w14:paraId="4787EF36" w14:textId="77777777" w:rsidR="00AF0384" w:rsidRPr="00573558" w:rsidRDefault="00AF0384" w:rsidP="00AF0384">
            <w:pPr>
              <w:ind w:rightChars="25" w:right="60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ascii="標楷體" w:eastAsia="標楷體" w:hAnsi="標楷體"/>
                <w:color w:val="000000"/>
              </w:rPr>
              <w:t>中文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14:paraId="44F0BB04" w14:textId="77777777" w:rsidR="00AF0384" w:rsidRPr="00573558" w:rsidRDefault="00AF0384" w:rsidP="00573558">
            <w:pPr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lang w:bidi="th-TH"/>
              </w:rPr>
            </w:pPr>
          </w:p>
        </w:tc>
      </w:tr>
      <w:tr w:rsidR="00AF0384" w:rsidRPr="00573558" w14:paraId="1AB8D31D" w14:textId="77777777" w:rsidTr="00741166">
        <w:trPr>
          <w:cantSplit/>
          <w:trHeight w:val="553"/>
          <w:jc w:val="center"/>
        </w:trPr>
        <w:tc>
          <w:tcPr>
            <w:tcW w:w="1173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D8C0F83" w14:textId="77777777" w:rsidR="00AF0384" w:rsidRPr="00573558" w:rsidRDefault="00AF0384" w:rsidP="00AF0384">
            <w:pPr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820" w:type="dxa"/>
            <w:vAlign w:val="center"/>
          </w:tcPr>
          <w:p w14:paraId="113C0057" w14:textId="77777777" w:rsidR="00AF0384" w:rsidRPr="00573558" w:rsidRDefault="00AF0384" w:rsidP="00AF0384">
            <w:pPr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int="eastAsia"/>
                <w:color w:val="000000"/>
                <w:lang w:bidi="th-TH"/>
              </w:rPr>
              <w:t>英文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14:paraId="45E5C4B9" w14:textId="77777777" w:rsidR="00AF0384" w:rsidRPr="00573558" w:rsidRDefault="00AF0384" w:rsidP="00573558">
            <w:pPr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lang w:bidi="th-TH"/>
              </w:rPr>
            </w:pPr>
          </w:p>
        </w:tc>
      </w:tr>
      <w:tr w:rsidR="000A2AEB" w:rsidRPr="00573558" w14:paraId="4AE1115C" w14:textId="77777777" w:rsidTr="00741166">
        <w:trPr>
          <w:cantSplit/>
          <w:trHeight w:val="488"/>
          <w:jc w:val="center"/>
        </w:trPr>
        <w:tc>
          <w:tcPr>
            <w:tcW w:w="1993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3F87B436" w14:textId="77777777" w:rsidR="000A2AEB" w:rsidRPr="00573558" w:rsidRDefault="000A2AEB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int="eastAsia"/>
                <w:color w:val="000000"/>
                <w:lang w:bidi="th-TH"/>
              </w:rPr>
              <w:t>計畫主持人</w:t>
            </w:r>
          </w:p>
        </w:tc>
        <w:tc>
          <w:tcPr>
            <w:tcW w:w="1504" w:type="dxa"/>
            <w:vAlign w:val="center"/>
            <w:hideMark/>
          </w:tcPr>
          <w:p w14:paraId="541949B1" w14:textId="77777777" w:rsidR="000A2AEB" w:rsidRPr="00573558" w:rsidRDefault="000A2AEB" w:rsidP="000A2AEB">
            <w:pPr>
              <w:spacing w:line="480" w:lineRule="exact"/>
              <w:ind w:leftChars="25" w:left="60" w:rightChars="25" w:right="60"/>
              <w:jc w:val="both"/>
              <w:rPr>
                <w:rFonts w:eastAsia="標楷體" w:hAnsi="標楷體"/>
                <w:color w:val="000000"/>
              </w:rPr>
            </w:pPr>
            <w:r w:rsidRPr="00573558">
              <w:rPr>
                <w:rFonts w:eastAsia="標楷體" w:hAnsi="標楷體"/>
                <w:color w:val="000000"/>
              </w:rPr>
              <w:t>中文姓名</w:t>
            </w:r>
          </w:p>
        </w:tc>
        <w:tc>
          <w:tcPr>
            <w:tcW w:w="2324" w:type="dxa"/>
            <w:vAlign w:val="center"/>
          </w:tcPr>
          <w:p w14:paraId="692CEF7A" w14:textId="77777777" w:rsidR="000A2AEB" w:rsidRPr="00573558" w:rsidRDefault="000A2AEB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276" w:type="dxa"/>
            <w:vAlign w:val="center"/>
            <w:hideMark/>
          </w:tcPr>
          <w:p w14:paraId="7BEC15E6" w14:textId="77777777" w:rsidR="000A2AEB" w:rsidRPr="00573558" w:rsidRDefault="000A2AEB" w:rsidP="000A2AEB">
            <w:pPr>
              <w:tabs>
                <w:tab w:val="left" w:pos="152"/>
              </w:tabs>
              <w:ind w:leftChars="25" w:left="60" w:rightChars="25" w:right="60"/>
              <w:jc w:val="both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</w:rPr>
              <w:t>英</w:t>
            </w:r>
            <w:r w:rsidRPr="00573558">
              <w:rPr>
                <w:rFonts w:eastAsia="標楷體" w:hAnsi="標楷體"/>
                <w:color w:val="000000"/>
              </w:rPr>
              <w:t>文姓名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2B111F0D" w14:textId="77777777" w:rsidR="000A2AEB" w:rsidRPr="00573558" w:rsidRDefault="000A2AEB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</w:tr>
      <w:tr w:rsidR="00AF0384" w:rsidRPr="00573558" w14:paraId="38349104" w14:textId="77777777" w:rsidTr="00741166">
        <w:trPr>
          <w:cantSplit/>
          <w:trHeight w:val="488"/>
          <w:jc w:val="center"/>
        </w:trPr>
        <w:tc>
          <w:tcPr>
            <w:tcW w:w="1993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3763D5E2" w14:textId="77777777" w:rsidR="00AF0384" w:rsidRPr="00573558" w:rsidRDefault="00AF0384" w:rsidP="000A2AEB">
            <w:pPr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504" w:type="dxa"/>
            <w:vAlign w:val="center"/>
            <w:hideMark/>
          </w:tcPr>
          <w:p w14:paraId="0C110251" w14:textId="77777777" w:rsidR="00AF0384" w:rsidRPr="00573558" w:rsidRDefault="00AF0384" w:rsidP="000A2AEB">
            <w:pPr>
              <w:spacing w:line="480" w:lineRule="exact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服務單位</w:t>
            </w:r>
          </w:p>
        </w:tc>
        <w:tc>
          <w:tcPr>
            <w:tcW w:w="2324" w:type="dxa"/>
            <w:vAlign w:val="center"/>
          </w:tcPr>
          <w:p w14:paraId="03928E48" w14:textId="77777777" w:rsidR="00AF0384" w:rsidRPr="00573558" w:rsidRDefault="00AF0384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276" w:type="dxa"/>
            <w:vAlign w:val="center"/>
            <w:hideMark/>
          </w:tcPr>
          <w:p w14:paraId="2869241E" w14:textId="77777777" w:rsidR="00AF0384" w:rsidRPr="00573558" w:rsidRDefault="00AF0384" w:rsidP="000A2AEB">
            <w:pPr>
              <w:tabs>
                <w:tab w:val="left" w:pos="152"/>
              </w:tabs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6B307C">
              <w:rPr>
                <w:rFonts w:eastAsia="標楷體" w:hAnsi="標楷體"/>
                <w:color w:val="000000"/>
                <w:spacing w:val="235"/>
                <w:kern w:val="0"/>
                <w:fitText w:val="960" w:id="1681667840"/>
              </w:rPr>
              <w:t>職</w:t>
            </w:r>
            <w:r w:rsidRPr="006B307C">
              <w:rPr>
                <w:rFonts w:eastAsia="標楷體" w:hAnsi="標楷體"/>
                <w:color w:val="000000"/>
                <w:spacing w:val="6"/>
                <w:kern w:val="0"/>
                <w:fitText w:val="960" w:id="1681667840"/>
              </w:rPr>
              <w:t>稱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649B6312" w14:textId="77777777" w:rsidR="00AF0384" w:rsidRPr="00573558" w:rsidRDefault="00AF0384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</w:tr>
      <w:tr w:rsidR="00AF0384" w:rsidRPr="00573558" w14:paraId="61D848D4" w14:textId="77777777" w:rsidTr="00741166">
        <w:trPr>
          <w:cantSplit/>
          <w:trHeight w:val="487"/>
          <w:jc w:val="center"/>
        </w:trPr>
        <w:tc>
          <w:tcPr>
            <w:tcW w:w="1993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53AC1A5F" w14:textId="77777777" w:rsidR="00AF0384" w:rsidRPr="00573558" w:rsidRDefault="00AF0384" w:rsidP="000A2AEB">
            <w:pPr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504" w:type="dxa"/>
            <w:vAlign w:val="center"/>
            <w:hideMark/>
          </w:tcPr>
          <w:p w14:paraId="0C7C9923" w14:textId="77777777" w:rsidR="00AF0384" w:rsidRPr="00573558" w:rsidRDefault="00AF0384" w:rsidP="000A2AEB">
            <w:pPr>
              <w:spacing w:line="480" w:lineRule="exact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電子郵件</w:t>
            </w:r>
          </w:p>
        </w:tc>
        <w:tc>
          <w:tcPr>
            <w:tcW w:w="2324" w:type="dxa"/>
            <w:vAlign w:val="center"/>
          </w:tcPr>
          <w:p w14:paraId="230B9966" w14:textId="77777777" w:rsidR="00AF0384" w:rsidRPr="00573558" w:rsidRDefault="00AF0384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276" w:type="dxa"/>
            <w:vAlign w:val="center"/>
            <w:hideMark/>
          </w:tcPr>
          <w:p w14:paraId="0F08B50D" w14:textId="77777777" w:rsidR="00AF0384" w:rsidRPr="00573558" w:rsidRDefault="00AF0384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聯絡電話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C1662C7" w14:textId="77777777" w:rsidR="00AF0384" w:rsidRPr="00573558" w:rsidRDefault="00AF0384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</w:tr>
      <w:tr w:rsidR="000A2AEB" w:rsidRPr="00573558" w14:paraId="2F8C7D2B" w14:textId="77777777" w:rsidTr="00741166">
        <w:trPr>
          <w:cantSplit/>
          <w:trHeight w:val="488"/>
          <w:jc w:val="center"/>
        </w:trPr>
        <w:tc>
          <w:tcPr>
            <w:tcW w:w="1993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416ED35E" w14:textId="77777777" w:rsidR="000A2AEB" w:rsidRDefault="000A2AEB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int="eastAsia"/>
                <w:color w:val="000000"/>
                <w:lang w:bidi="th-TH"/>
              </w:rPr>
              <w:t>共同主持人</w:t>
            </w:r>
          </w:p>
          <w:p w14:paraId="53AF9BA2" w14:textId="77777777" w:rsidR="00474E47" w:rsidRPr="00573558" w:rsidRDefault="00474E47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</w:rPr>
              <w:t>（</w:t>
            </w:r>
            <w:r w:rsidRPr="00474E47">
              <w:rPr>
                <w:rFonts w:eastAsia="標楷體" w:hAnsi="標楷體" w:hint="eastAsia"/>
                <w:b/>
              </w:rPr>
              <w:t>若</w:t>
            </w:r>
            <w:r>
              <w:rPr>
                <w:rFonts w:eastAsia="標楷體" w:hAnsi="標楷體" w:hint="eastAsia"/>
                <w:b/>
              </w:rPr>
              <w:t>無請刪除，</w:t>
            </w:r>
            <w:r w:rsidRPr="00573558">
              <w:rPr>
                <w:rFonts w:eastAsia="標楷體"/>
                <w:b/>
                <w:color w:val="000000" w:themeColor="text1"/>
              </w:rPr>
              <w:t>2</w:t>
            </w:r>
            <w:r w:rsidRPr="00573558">
              <w:rPr>
                <w:rFonts w:eastAsia="標楷體" w:hAnsi="標楷體"/>
                <w:b/>
                <w:color w:val="000000" w:themeColor="text1"/>
              </w:rPr>
              <w:t>位以上請自行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增加欄位</w:t>
            </w:r>
            <w:r w:rsidRPr="00573558">
              <w:rPr>
                <w:rFonts w:eastAsia="標楷體" w:hAnsi="標楷體"/>
              </w:rPr>
              <w:t>）</w:t>
            </w:r>
          </w:p>
        </w:tc>
        <w:tc>
          <w:tcPr>
            <w:tcW w:w="1504" w:type="dxa"/>
            <w:vAlign w:val="center"/>
            <w:hideMark/>
          </w:tcPr>
          <w:p w14:paraId="12F27191" w14:textId="77777777" w:rsidR="000A2AEB" w:rsidRPr="00573558" w:rsidRDefault="000A2AEB" w:rsidP="00DA7D62">
            <w:pPr>
              <w:spacing w:line="480" w:lineRule="exact"/>
              <w:ind w:leftChars="25" w:left="60" w:rightChars="25" w:right="60"/>
              <w:jc w:val="both"/>
              <w:rPr>
                <w:rFonts w:eastAsia="標楷體" w:hAnsi="標楷體"/>
                <w:color w:val="000000"/>
              </w:rPr>
            </w:pPr>
            <w:r w:rsidRPr="00573558">
              <w:rPr>
                <w:rFonts w:eastAsia="標楷體" w:hAnsi="標楷體"/>
                <w:color w:val="000000"/>
              </w:rPr>
              <w:t>中文姓名</w:t>
            </w:r>
          </w:p>
        </w:tc>
        <w:tc>
          <w:tcPr>
            <w:tcW w:w="2324" w:type="dxa"/>
            <w:vAlign w:val="center"/>
          </w:tcPr>
          <w:p w14:paraId="79FB87BC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276" w:type="dxa"/>
            <w:vAlign w:val="center"/>
            <w:hideMark/>
          </w:tcPr>
          <w:p w14:paraId="4193431D" w14:textId="77777777" w:rsidR="000A2AEB" w:rsidRPr="00573558" w:rsidRDefault="000A2AEB" w:rsidP="00DA7D62">
            <w:pPr>
              <w:tabs>
                <w:tab w:val="left" w:pos="152"/>
              </w:tabs>
              <w:ind w:leftChars="25" w:left="60" w:rightChars="25" w:right="60"/>
              <w:jc w:val="both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</w:rPr>
              <w:t>英</w:t>
            </w:r>
            <w:r w:rsidRPr="00573558">
              <w:rPr>
                <w:rFonts w:eastAsia="標楷體" w:hAnsi="標楷體"/>
                <w:color w:val="000000"/>
              </w:rPr>
              <w:t>文姓名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49828747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</w:tr>
      <w:tr w:rsidR="000A2AEB" w:rsidRPr="00573558" w14:paraId="04532870" w14:textId="77777777" w:rsidTr="00741166">
        <w:trPr>
          <w:cantSplit/>
          <w:trHeight w:val="488"/>
          <w:jc w:val="center"/>
        </w:trPr>
        <w:tc>
          <w:tcPr>
            <w:tcW w:w="1993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3BAAB450" w14:textId="77777777" w:rsidR="000A2AEB" w:rsidRPr="00573558" w:rsidRDefault="000A2AEB" w:rsidP="00DA7D62">
            <w:pPr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504" w:type="dxa"/>
            <w:vAlign w:val="center"/>
            <w:hideMark/>
          </w:tcPr>
          <w:p w14:paraId="1ED424CD" w14:textId="77777777" w:rsidR="000A2AEB" w:rsidRPr="00573558" w:rsidRDefault="000A2AEB" w:rsidP="00DA7D62">
            <w:pPr>
              <w:spacing w:line="480" w:lineRule="exact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服務單位</w:t>
            </w:r>
          </w:p>
        </w:tc>
        <w:tc>
          <w:tcPr>
            <w:tcW w:w="2324" w:type="dxa"/>
            <w:vAlign w:val="center"/>
          </w:tcPr>
          <w:p w14:paraId="4B9487BE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276" w:type="dxa"/>
            <w:vAlign w:val="center"/>
            <w:hideMark/>
          </w:tcPr>
          <w:p w14:paraId="1C285180" w14:textId="77777777" w:rsidR="000A2AEB" w:rsidRPr="00573558" w:rsidRDefault="000A2AEB" w:rsidP="00DA7D62">
            <w:pPr>
              <w:tabs>
                <w:tab w:val="left" w:pos="152"/>
              </w:tabs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6B307C">
              <w:rPr>
                <w:rFonts w:eastAsia="標楷體" w:hAnsi="標楷體"/>
                <w:color w:val="000000"/>
                <w:spacing w:val="235"/>
                <w:kern w:val="0"/>
                <w:fitText w:val="960" w:id="1682286592"/>
              </w:rPr>
              <w:t>職</w:t>
            </w:r>
            <w:r w:rsidRPr="006B307C">
              <w:rPr>
                <w:rFonts w:eastAsia="標楷體" w:hAnsi="標楷體"/>
                <w:color w:val="000000"/>
                <w:spacing w:val="6"/>
                <w:kern w:val="0"/>
                <w:fitText w:val="960" w:id="1682286592"/>
              </w:rPr>
              <w:t>稱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51CB6E4C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</w:tr>
      <w:tr w:rsidR="000A2AEB" w:rsidRPr="00573558" w14:paraId="51DB91A9" w14:textId="77777777" w:rsidTr="00741166">
        <w:trPr>
          <w:cantSplit/>
          <w:trHeight w:val="487"/>
          <w:jc w:val="center"/>
        </w:trPr>
        <w:tc>
          <w:tcPr>
            <w:tcW w:w="1993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05430777" w14:textId="77777777" w:rsidR="000A2AEB" w:rsidRPr="00573558" w:rsidRDefault="000A2AEB" w:rsidP="00DA7D62">
            <w:pPr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504" w:type="dxa"/>
            <w:vAlign w:val="center"/>
            <w:hideMark/>
          </w:tcPr>
          <w:p w14:paraId="77820B3C" w14:textId="77777777" w:rsidR="000A2AEB" w:rsidRPr="00573558" w:rsidRDefault="000A2AEB" w:rsidP="00DA7D62">
            <w:pPr>
              <w:spacing w:line="480" w:lineRule="exact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電子郵件</w:t>
            </w:r>
          </w:p>
        </w:tc>
        <w:tc>
          <w:tcPr>
            <w:tcW w:w="2324" w:type="dxa"/>
            <w:vAlign w:val="center"/>
          </w:tcPr>
          <w:p w14:paraId="52F6070A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1276" w:type="dxa"/>
            <w:vAlign w:val="center"/>
            <w:hideMark/>
          </w:tcPr>
          <w:p w14:paraId="4378E96B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 w:hAnsi="標楷體"/>
                <w:color w:val="000000"/>
              </w:rPr>
              <w:t>聯絡電話</w:t>
            </w:r>
          </w:p>
        </w:tc>
        <w:tc>
          <w:tcPr>
            <w:tcW w:w="2557" w:type="dxa"/>
            <w:tcBorders>
              <w:right w:val="single" w:sz="12" w:space="0" w:color="auto"/>
            </w:tcBorders>
            <w:vAlign w:val="center"/>
          </w:tcPr>
          <w:p w14:paraId="109F7F19" w14:textId="77777777" w:rsidR="000A2AEB" w:rsidRPr="00573558" w:rsidRDefault="000A2AEB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</w:tr>
      <w:tr w:rsidR="000A2AEB" w:rsidRPr="00573558" w14:paraId="567D1220" w14:textId="77777777" w:rsidTr="00741166">
        <w:trPr>
          <w:cantSplit/>
          <w:trHeight w:val="488"/>
          <w:jc w:val="center"/>
        </w:trPr>
        <w:tc>
          <w:tcPr>
            <w:tcW w:w="1993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6F6FE758" w14:textId="77777777" w:rsidR="000A2AEB" w:rsidRDefault="000A2AEB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int="eastAsia"/>
                <w:color w:val="000000"/>
                <w:lang w:bidi="th-TH"/>
              </w:rPr>
              <w:t>計畫聯絡人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14:paraId="330B0AD6" w14:textId="77777777" w:rsidR="00474E47" w:rsidRDefault="000A2AEB" w:rsidP="00474E47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 w:rsidRPr="000A2AEB">
              <w:rPr>
                <w:rFonts w:eastAsia="標楷體" w:hint="eastAsia"/>
                <w:color w:val="000000"/>
                <w:lang w:bidi="th-TH"/>
              </w:rPr>
              <w:t>□同計畫主持人□同共</w:t>
            </w:r>
            <w:r w:rsidR="00474E47">
              <w:rPr>
                <w:rFonts w:eastAsia="標楷體" w:hint="eastAsia"/>
                <w:color w:val="000000"/>
                <w:lang w:bidi="th-TH"/>
              </w:rPr>
              <w:t>同</w:t>
            </w:r>
            <w:r w:rsidRPr="000A2AEB">
              <w:rPr>
                <w:rFonts w:eastAsia="標楷體" w:hint="eastAsia"/>
                <w:color w:val="000000"/>
                <w:lang w:bidi="th-TH"/>
              </w:rPr>
              <w:t>主持人</w:t>
            </w:r>
          </w:p>
          <w:p w14:paraId="49AB94ED" w14:textId="77777777" w:rsidR="00474E47" w:rsidRPr="00573558" w:rsidRDefault="00474E47" w:rsidP="00474E47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int="eastAsia"/>
                <w:color w:val="000000"/>
                <w:lang w:bidi="th-TH"/>
              </w:rPr>
              <w:t>(</w:t>
            </w:r>
            <w:r>
              <w:rPr>
                <w:rFonts w:eastAsia="標楷體" w:hint="eastAsia"/>
                <w:color w:val="000000"/>
                <w:lang w:bidi="th-TH"/>
              </w:rPr>
              <w:t>本欄若有勾選則下欄免填</w:t>
            </w:r>
            <w:r>
              <w:rPr>
                <w:rFonts w:eastAsia="標楷體" w:hint="eastAsia"/>
                <w:color w:val="000000"/>
                <w:lang w:bidi="th-TH"/>
              </w:rPr>
              <w:t>)</w:t>
            </w:r>
          </w:p>
        </w:tc>
      </w:tr>
      <w:tr w:rsidR="000A2AEB" w:rsidRPr="00573558" w14:paraId="3933F818" w14:textId="77777777" w:rsidTr="00741166">
        <w:trPr>
          <w:cantSplit/>
          <w:trHeight w:val="1483"/>
          <w:jc w:val="center"/>
        </w:trPr>
        <w:tc>
          <w:tcPr>
            <w:tcW w:w="1993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172D4126" w14:textId="77777777" w:rsidR="000A2AEB" w:rsidRPr="00573558" w:rsidRDefault="000A2AEB" w:rsidP="000A2AEB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14:paraId="3E291B62" w14:textId="77777777" w:rsidR="000A2AEB" w:rsidRPr="000A2AEB" w:rsidRDefault="000A2AEB" w:rsidP="00B92186">
            <w:pPr>
              <w:pStyle w:val="ab"/>
              <w:numPr>
                <w:ilvl w:val="0"/>
                <w:numId w:val="23"/>
              </w:numPr>
              <w:ind w:leftChars="0" w:rightChars="25" w:right="60"/>
              <w:jc w:val="both"/>
              <w:rPr>
                <w:rFonts w:eastAsia="標楷體" w:hAnsi="標楷體"/>
                <w:color w:val="000000"/>
              </w:rPr>
            </w:pPr>
            <w:r w:rsidRPr="000A2AEB">
              <w:rPr>
                <w:rFonts w:eastAsia="標楷體" w:hAnsi="標楷體"/>
                <w:color w:val="000000"/>
              </w:rPr>
              <w:t>姓名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  <w:p w14:paraId="4A0C4A81" w14:textId="77777777" w:rsidR="000A2AEB" w:rsidRPr="000A2AEB" w:rsidRDefault="000A2AEB" w:rsidP="00B92186">
            <w:pPr>
              <w:pStyle w:val="ab"/>
              <w:numPr>
                <w:ilvl w:val="0"/>
                <w:numId w:val="23"/>
              </w:numPr>
              <w:tabs>
                <w:tab w:val="left" w:pos="152"/>
              </w:tabs>
              <w:ind w:leftChars="25" w:rightChars="25" w:right="60"/>
              <w:jc w:val="both"/>
              <w:rPr>
                <w:rFonts w:eastAsia="標楷體" w:hAnsi="標楷體"/>
                <w:color w:val="000000"/>
              </w:rPr>
            </w:pPr>
            <w:r w:rsidRPr="000A2AEB">
              <w:rPr>
                <w:rFonts w:eastAsia="標楷體" w:hAnsi="標楷體"/>
                <w:color w:val="000000"/>
              </w:rPr>
              <w:t>服務單位</w:t>
            </w:r>
            <w:r w:rsidRPr="000A2AEB">
              <w:rPr>
                <w:rFonts w:eastAsia="標楷體" w:hAnsi="標楷體" w:hint="eastAsia"/>
                <w:color w:val="000000"/>
              </w:rPr>
              <w:t>/</w:t>
            </w:r>
            <w:r w:rsidRPr="000A2AEB">
              <w:rPr>
                <w:rFonts w:eastAsia="標楷體" w:hAnsi="標楷體"/>
                <w:color w:val="000000"/>
              </w:rPr>
              <w:t>職稱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  <w:p w14:paraId="549310C7" w14:textId="77777777" w:rsidR="000A2AEB" w:rsidRPr="000A2AEB" w:rsidRDefault="000A2AEB" w:rsidP="00B92186">
            <w:pPr>
              <w:pStyle w:val="ab"/>
              <w:numPr>
                <w:ilvl w:val="0"/>
                <w:numId w:val="23"/>
              </w:numPr>
              <w:tabs>
                <w:tab w:val="left" w:pos="152"/>
              </w:tabs>
              <w:ind w:leftChars="25" w:rightChars="25" w:right="60"/>
              <w:jc w:val="both"/>
              <w:rPr>
                <w:rFonts w:eastAsia="標楷體" w:hAnsi="標楷體"/>
                <w:color w:val="000000"/>
              </w:rPr>
            </w:pPr>
            <w:r w:rsidRPr="000A2AEB">
              <w:rPr>
                <w:rFonts w:eastAsia="標楷體" w:hAnsi="標楷體"/>
                <w:color w:val="000000"/>
              </w:rPr>
              <w:t>電子郵件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  <w:p w14:paraId="28F77AEF" w14:textId="77777777" w:rsidR="000A2AEB" w:rsidRPr="000A2AEB" w:rsidRDefault="000A2AEB" w:rsidP="00B92186">
            <w:pPr>
              <w:pStyle w:val="ab"/>
              <w:numPr>
                <w:ilvl w:val="0"/>
                <w:numId w:val="23"/>
              </w:numPr>
              <w:tabs>
                <w:tab w:val="left" w:pos="152"/>
              </w:tabs>
              <w:ind w:leftChars="25" w:rightChars="25" w:right="60"/>
              <w:jc w:val="both"/>
              <w:rPr>
                <w:rFonts w:eastAsia="標楷體" w:hAnsi="標楷體"/>
                <w:color w:val="000000"/>
              </w:rPr>
            </w:pPr>
            <w:r w:rsidRPr="000A2AEB">
              <w:rPr>
                <w:rFonts w:eastAsia="標楷體" w:hAnsi="標楷體"/>
                <w:color w:val="000000"/>
              </w:rPr>
              <w:t>聯絡電話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</w:tc>
      </w:tr>
      <w:tr w:rsidR="00037052" w:rsidRPr="00573558" w14:paraId="045AA9FB" w14:textId="77777777" w:rsidTr="00741166">
        <w:trPr>
          <w:cantSplit/>
          <w:trHeight w:val="759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19C17F52" w14:textId="77777777" w:rsidR="00037052" w:rsidRPr="00573558" w:rsidRDefault="00037052" w:rsidP="00DA7D62">
            <w:pPr>
              <w:ind w:leftChars="25" w:left="60" w:rightChars="25" w:right="60"/>
              <w:rPr>
                <w:rFonts w:eastAsia="標楷體"/>
                <w:color w:val="000000"/>
                <w:lang w:bidi="th-TH"/>
              </w:rPr>
            </w:pPr>
            <w:r w:rsidRPr="00573558">
              <w:rPr>
                <w:rFonts w:eastAsia="標楷體"/>
                <w:color w:val="000000"/>
              </w:rPr>
              <w:t>經費</w:t>
            </w:r>
            <w:r w:rsidR="0061114F">
              <w:rPr>
                <w:rFonts w:eastAsia="標楷體" w:hint="eastAsia"/>
                <w:color w:val="000000"/>
              </w:rPr>
              <w:t>來源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</w:tcPr>
          <w:p w14:paraId="2F3E3505" w14:textId="77777777" w:rsidR="00F95EA9" w:rsidRDefault="00037052" w:rsidP="00F95EA9">
            <w:pPr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lang w:bidi="th-TH"/>
              </w:rPr>
            </w:pP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</w:t>
            </w:r>
            <w:r>
              <w:rPr>
                <w:rFonts w:eastAsia="標楷體" w:hint="eastAsia"/>
                <w:color w:val="000000"/>
                <w:lang w:bidi="th-TH"/>
              </w:rPr>
              <w:t>科技部</w:t>
            </w:r>
            <w:r w:rsidR="00F95EA9">
              <w:rPr>
                <w:rFonts w:eastAsia="標楷體" w:hint="eastAsia"/>
                <w:color w:val="000000"/>
                <w:lang w:bidi="th-TH"/>
              </w:rPr>
              <w:t xml:space="preserve"> </w:t>
            </w:r>
            <w:r w:rsidR="00F95EA9">
              <w:rPr>
                <w:rFonts w:ascii="標楷體" w:eastAsia="標楷體" w:hAnsi="標楷體" w:hint="eastAsia"/>
                <w:color w:val="000000"/>
                <w:lang w:bidi="th-TH"/>
              </w:rPr>
              <w:t xml:space="preserve">□衛服部 □農委會 </w:t>
            </w: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</w:t>
            </w:r>
            <w:r>
              <w:rPr>
                <w:rFonts w:eastAsia="標楷體" w:hint="eastAsia"/>
                <w:color w:val="000000"/>
                <w:lang w:bidi="th-TH"/>
              </w:rPr>
              <w:t>教育部</w:t>
            </w:r>
            <w:r w:rsidR="00F95EA9">
              <w:rPr>
                <w:rFonts w:eastAsia="標楷體" w:hint="eastAsia"/>
                <w:color w:val="000000"/>
                <w:lang w:bidi="th-TH"/>
              </w:rPr>
              <w:t xml:space="preserve"> </w:t>
            </w:r>
            <w:r w:rsidR="00F95EA9">
              <w:rPr>
                <w:rFonts w:ascii="標楷體" w:eastAsia="標楷體" w:hAnsi="標楷體" w:hint="eastAsia"/>
                <w:color w:val="000000"/>
                <w:lang w:bidi="th-TH"/>
              </w:rPr>
              <w:t xml:space="preserve">□環保署 □國立清華大學 </w:t>
            </w:r>
          </w:p>
          <w:p w14:paraId="0084DE8E" w14:textId="77777777" w:rsidR="00037052" w:rsidRPr="00F95EA9" w:rsidRDefault="00037052" w:rsidP="00F95EA9">
            <w:pPr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lang w:bidi="th-TH"/>
              </w:rPr>
            </w:pP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</w:t>
            </w:r>
            <w:r>
              <w:rPr>
                <w:rFonts w:eastAsia="標楷體" w:hint="eastAsia"/>
                <w:color w:val="000000"/>
                <w:lang w:bidi="th-TH"/>
              </w:rPr>
              <w:t>其他：</w:t>
            </w:r>
            <w:r>
              <w:rPr>
                <w:rFonts w:eastAsia="標楷體" w:hint="eastAsia"/>
                <w:color w:val="000000"/>
                <w:lang w:bidi="th-TH"/>
              </w:rPr>
              <w:t>(</w:t>
            </w:r>
            <w:r>
              <w:rPr>
                <w:rFonts w:eastAsia="標楷體" w:hint="eastAsia"/>
                <w:color w:val="000000"/>
                <w:lang w:bidi="th-TH"/>
              </w:rPr>
              <w:t>請填寫</w:t>
            </w:r>
            <w:r>
              <w:rPr>
                <w:rFonts w:eastAsia="標楷體" w:hint="eastAsia"/>
                <w:color w:val="000000"/>
                <w:lang w:bidi="th-TH"/>
              </w:rPr>
              <w:t>)</w:t>
            </w:r>
          </w:p>
        </w:tc>
      </w:tr>
      <w:tr w:rsidR="00037052" w:rsidRPr="00573558" w14:paraId="4429372F" w14:textId="77777777" w:rsidTr="00741166">
        <w:trPr>
          <w:cantSplit/>
          <w:trHeight w:val="384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537C519" w14:textId="77777777" w:rsidR="00037052" w:rsidRPr="00573558" w:rsidRDefault="00F95EA9" w:rsidP="00DA7D62">
            <w:pPr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int="eastAsia"/>
                <w:color w:val="000000"/>
              </w:rPr>
              <w:t>IACUC</w:t>
            </w:r>
            <w:r w:rsidR="00037052" w:rsidRPr="00573558">
              <w:rPr>
                <w:rFonts w:eastAsia="標楷體"/>
                <w:color w:val="000000"/>
              </w:rPr>
              <w:t>核可日期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hideMark/>
          </w:tcPr>
          <w:p w14:paraId="679116EC" w14:textId="77777777" w:rsidR="00037052" w:rsidRPr="00573558" w:rsidRDefault="00037052" w:rsidP="00DA7D62">
            <w:pPr>
              <w:spacing w:line="480" w:lineRule="exact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</w:t>
            </w:r>
            <w:r w:rsidRPr="000A2AEB">
              <w:rPr>
                <w:rFonts w:eastAsia="標楷體"/>
                <w:color w:val="000000"/>
                <w:lang w:bidi="th-TH"/>
              </w:rPr>
              <w:t>NA(</w:t>
            </w:r>
            <w:r w:rsidRPr="000A2AEB">
              <w:rPr>
                <w:rFonts w:eastAsia="標楷體" w:hAnsi="標楷體"/>
                <w:color w:val="000000"/>
                <w:lang w:bidi="th-TH"/>
              </w:rPr>
              <w:t>尚未核可</w:t>
            </w:r>
            <w:r w:rsidRPr="000A2AEB">
              <w:rPr>
                <w:rFonts w:eastAsia="標楷體"/>
                <w:color w:val="000000"/>
                <w:lang w:bidi="th-TH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</w:t>
            </w:r>
            <w:r w:rsidR="00F95EA9" w:rsidRPr="0061114F">
              <w:rPr>
                <w:rFonts w:ascii="標楷體" w:eastAsia="標楷體" w:hAnsi="標楷體" w:hint="eastAsia"/>
                <w:color w:val="000000"/>
                <w:u w:val="single"/>
                <w:lang w:bidi="th-TH"/>
              </w:rPr>
              <w:t xml:space="preserve">   </w:t>
            </w:r>
            <w:r w:rsidRPr="00573558">
              <w:rPr>
                <w:rFonts w:eastAsia="標楷體" w:hAnsi="標楷體"/>
                <w:color w:val="000000"/>
              </w:rPr>
              <w:t>年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Pr="00573558">
              <w:rPr>
                <w:rFonts w:eastAsia="標楷體" w:hAnsi="標楷體"/>
                <w:color w:val="000000"/>
              </w:rPr>
              <w:t>月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Pr="00573558">
              <w:rPr>
                <w:rFonts w:eastAsia="標楷體" w:hAnsi="標楷體"/>
                <w:color w:val="000000"/>
              </w:rPr>
              <w:t>日</w:t>
            </w:r>
          </w:p>
        </w:tc>
      </w:tr>
      <w:tr w:rsidR="00037052" w:rsidRPr="00573558" w14:paraId="270B10DA" w14:textId="77777777" w:rsidTr="00741166">
        <w:trPr>
          <w:cantSplit/>
          <w:trHeight w:val="389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7C36E754" w14:textId="77777777" w:rsidR="00037052" w:rsidRPr="00573558" w:rsidRDefault="00F95EA9" w:rsidP="00DA7D62">
            <w:pPr>
              <w:adjustRightInd w:val="0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int="eastAsia"/>
                <w:color w:val="000000"/>
              </w:rPr>
              <w:t>IACUC</w:t>
            </w:r>
            <w:r w:rsidR="00037052" w:rsidRPr="00573558">
              <w:rPr>
                <w:rFonts w:eastAsia="標楷體"/>
                <w:color w:val="000000"/>
              </w:rPr>
              <w:t>核可</w:t>
            </w:r>
            <w:r w:rsidR="00037052">
              <w:rPr>
                <w:rFonts w:eastAsia="標楷體" w:hint="eastAsia"/>
                <w:color w:val="000000"/>
              </w:rPr>
              <w:br/>
            </w:r>
            <w:r w:rsidR="00037052" w:rsidRPr="00573558">
              <w:rPr>
                <w:rFonts w:eastAsia="標楷體"/>
                <w:color w:val="000000"/>
              </w:rPr>
              <w:t>執行期限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14:paraId="615578E0" w14:textId="77777777" w:rsidR="00037052" w:rsidRPr="00573558" w:rsidRDefault="00037052" w:rsidP="00037052">
            <w:pPr>
              <w:spacing w:line="480" w:lineRule="exact"/>
              <w:ind w:leftChars="25" w:left="60" w:rightChars="25" w:right="60"/>
              <w:jc w:val="both"/>
              <w:rPr>
                <w:rFonts w:eastAsia="標楷體"/>
                <w:color w:val="000000"/>
                <w:lang w:bidi="th-TH"/>
              </w:rPr>
            </w:pP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</w:t>
            </w:r>
            <w:r w:rsidRPr="000A2AEB">
              <w:rPr>
                <w:rFonts w:eastAsia="標楷體"/>
                <w:color w:val="000000"/>
                <w:lang w:bidi="th-TH"/>
              </w:rPr>
              <w:t>NA(</w:t>
            </w:r>
            <w:r w:rsidRPr="000A2AEB">
              <w:rPr>
                <w:rFonts w:eastAsia="標楷體" w:hAnsi="標楷體"/>
                <w:color w:val="000000"/>
                <w:lang w:bidi="th-TH"/>
              </w:rPr>
              <w:t>尚未核可</w:t>
            </w:r>
            <w:r w:rsidRPr="000A2AEB">
              <w:rPr>
                <w:rFonts w:eastAsia="標楷體"/>
                <w:color w:val="000000"/>
                <w:lang w:bidi="th-TH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lang w:bidi="th-TH"/>
              </w:rPr>
              <w:t>□自</w:t>
            </w:r>
            <w:r w:rsidR="00F95EA9" w:rsidRPr="0061114F">
              <w:rPr>
                <w:rFonts w:ascii="標楷體" w:eastAsia="標楷體" w:hAnsi="標楷體" w:hint="eastAsia"/>
                <w:color w:val="000000"/>
                <w:u w:val="single"/>
                <w:lang w:bidi="th-TH"/>
              </w:rPr>
              <w:t xml:space="preserve">   </w:t>
            </w:r>
            <w:r w:rsidRPr="00573558">
              <w:rPr>
                <w:rFonts w:eastAsia="標楷體" w:hAnsi="標楷體"/>
                <w:color w:val="000000"/>
              </w:rPr>
              <w:t>年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Pr="00573558">
              <w:rPr>
                <w:rFonts w:eastAsia="標楷體" w:hAnsi="標楷體"/>
                <w:color w:val="000000"/>
              </w:rPr>
              <w:t>月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Pr="00573558">
              <w:rPr>
                <w:rFonts w:eastAsia="標楷體" w:hAnsi="標楷體"/>
                <w:color w:val="000000"/>
              </w:rPr>
              <w:t>日至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 </w:t>
            </w:r>
            <w:r w:rsidRPr="00573558">
              <w:rPr>
                <w:rFonts w:eastAsia="標楷體" w:hAnsi="標楷體"/>
                <w:color w:val="000000"/>
              </w:rPr>
              <w:t>年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Pr="00573558">
              <w:rPr>
                <w:rFonts w:eastAsia="標楷體" w:hAnsi="標楷體"/>
                <w:color w:val="000000"/>
              </w:rPr>
              <w:t>月</w:t>
            </w:r>
            <w:r w:rsidR="00F95EA9" w:rsidRPr="0061114F">
              <w:rPr>
                <w:rFonts w:eastAsia="標楷體" w:hAnsi="標楷體" w:hint="eastAsia"/>
                <w:color w:val="000000"/>
                <w:u w:val="single"/>
              </w:rPr>
              <w:t xml:space="preserve">  </w:t>
            </w:r>
            <w:r w:rsidRPr="00573558">
              <w:rPr>
                <w:rFonts w:eastAsia="標楷體" w:hAnsi="標楷體"/>
                <w:color w:val="000000"/>
              </w:rPr>
              <w:t>日</w:t>
            </w:r>
          </w:p>
        </w:tc>
      </w:tr>
      <w:tr w:rsidR="00AF0384" w:rsidRPr="00573558" w14:paraId="4F590CB4" w14:textId="77777777" w:rsidTr="00741166">
        <w:trPr>
          <w:cantSplit/>
          <w:trHeight w:val="840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6E924F1D" w14:textId="77777777" w:rsidR="00AF0384" w:rsidRPr="00573558" w:rsidRDefault="00474E47" w:rsidP="006B307C">
            <w:pPr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Ansi="標楷體" w:hint="eastAsia"/>
                <w:color w:val="000000"/>
              </w:rPr>
              <w:t>申請撤案狀態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14:paraId="7DF1F628" w14:textId="77777777" w:rsidR="00474E47" w:rsidRPr="00424375" w:rsidRDefault="00AF0384" w:rsidP="006B307C">
            <w:pPr>
              <w:rPr>
                <w:rFonts w:ascii="標楷體" w:eastAsia="標楷體" w:hAnsi="標楷體"/>
              </w:rPr>
            </w:pPr>
            <w:r w:rsidRPr="00424375">
              <w:rPr>
                <w:rFonts w:ascii="標楷體" w:eastAsia="標楷體" w:hAnsi="標楷體"/>
              </w:rPr>
              <w:t>□</w:t>
            </w:r>
            <w:r w:rsidR="00474E47" w:rsidRPr="000A6037">
              <w:rPr>
                <w:rFonts w:ascii="標楷體" w:eastAsia="標楷體" w:hAnsi="標楷體" w:hint="eastAsia"/>
              </w:rPr>
              <w:t>計畫</w:t>
            </w:r>
            <w:r w:rsidR="00424375">
              <w:rPr>
                <w:rFonts w:ascii="標楷體" w:eastAsia="標楷體" w:hAnsi="標楷體" w:hint="eastAsia"/>
              </w:rPr>
              <w:t>由</w:t>
            </w:r>
            <w:r w:rsidR="00F95EA9" w:rsidRPr="00F95EA9">
              <w:rPr>
                <w:rFonts w:eastAsia="標楷體"/>
              </w:rPr>
              <w:t>IACUC</w:t>
            </w:r>
            <w:r w:rsidR="00474E47">
              <w:rPr>
                <w:rFonts w:ascii="標楷體" w:eastAsia="標楷體" w:hAnsi="標楷體" w:hint="eastAsia"/>
              </w:rPr>
              <w:t>審查中，尚未</w:t>
            </w:r>
            <w:r w:rsidR="00424375">
              <w:rPr>
                <w:rFonts w:ascii="標楷體" w:eastAsia="標楷體" w:hAnsi="標楷體" w:hint="eastAsia"/>
              </w:rPr>
              <w:t>通過</w:t>
            </w:r>
            <w:r w:rsidR="00474E47">
              <w:rPr>
                <w:rFonts w:ascii="標楷體" w:eastAsia="標楷體" w:hAnsi="標楷體" w:hint="eastAsia"/>
              </w:rPr>
              <w:t>即須提前終止審查者</w:t>
            </w:r>
          </w:p>
          <w:p w14:paraId="467D48A7" w14:textId="77777777" w:rsidR="00AF0384" w:rsidRPr="00573558" w:rsidRDefault="00AF0384" w:rsidP="006B307C">
            <w:pPr>
              <w:rPr>
                <w:rFonts w:eastAsia="標楷體"/>
                <w:color w:val="000000"/>
                <w:lang w:bidi="th-TH"/>
              </w:rPr>
            </w:pPr>
            <w:r w:rsidRPr="00424375">
              <w:rPr>
                <w:rFonts w:ascii="標楷體" w:eastAsia="標楷體" w:hAnsi="標楷體"/>
              </w:rPr>
              <w:t>□</w:t>
            </w:r>
            <w:r w:rsidR="00474E47" w:rsidRPr="000A6037">
              <w:rPr>
                <w:rFonts w:ascii="標楷體" w:eastAsia="標楷體" w:hAnsi="標楷體" w:hint="eastAsia"/>
              </w:rPr>
              <w:t>計畫</w:t>
            </w:r>
            <w:r w:rsidR="00474E47">
              <w:rPr>
                <w:rFonts w:ascii="標楷體" w:eastAsia="標楷體" w:hAnsi="標楷體" w:hint="eastAsia"/>
              </w:rPr>
              <w:t>已</w:t>
            </w:r>
            <w:r w:rsidR="00474E47" w:rsidRPr="00424375">
              <w:rPr>
                <w:rFonts w:ascii="標楷體" w:eastAsia="標楷體" w:hAnsi="標楷體" w:hint="eastAsia"/>
              </w:rPr>
              <w:t>通過</w:t>
            </w:r>
            <w:r w:rsidR="00F95EA9">
              <w:rPr>
                <w:rFonts w:eastAsia="標楷體" w:hint="eastAsia"/>
              </w:rPr>
              <w:t>IACU</w:t>
            </w:r>
            <w:r w:rsidR="00474E47" w:rsidRPr="00424375">
              <w:rPr>
                <w:rFonts w:eastAsia="標楷體"/>
              </w:rPr>
              <w:t>C</w:t>
            </w:r>
            <w:r w:rsidR="00474E47" w:rsidRPr="00424375">
              <w:rPr>
                <w:rFonts w:ascii="標楷體" w:eastAsia="標楷體" w:hAnsi="標楷體" w:hint="eastAsia"/>
              </w:rPr>
              <w:t>審查</w:t>
            </w:r>
            <w:r w:rsidR="00474E47">
              <w:rPr>
                <w:rFonts w:ascii="標楷體" w:eastAsia="標楷體" w:hAnsi="標楷體" w:hint="eastAsia"/>
              </w:rPr>
              <w:t>但</w:t>
            </w:r>
            <w:r w:rsidR="00474E47" w:rsidRPr="00474E47">
              <w:rPr>
                <w:rFonts w:ascii="標楷體" w:eastAsia="標楷體" w:hAnsi="標楷體" w:hint="eastAsia"/>
              </w:rPr>
              <w:t>未進行</w:t>
            </w:r>
            <w:r w:rsidR="00F95EA9">
              <w:rPr>
                <w:rFonts w:ascii="標楷體" w:eastAsia="標楷體" w:hAnsi="標楷體" w:hint="eastAsia"/>
              </w:rPr>
              <w:t>動物實驗</w:t>
            </w:r>
            <w:r w:rsidR="00474E47">
              <w:rPr>
                <w:rFonts w:ascii="標楷體" w:eastAsia="標楷體" w:hAnsi="標楷體" w:hint="eastAsia"/>
              </w:rPr>
              <w:t>，</w:t>
            </w:r>
            <w:r w:rsidR="00474E47" w:rsidRPr="000A6037">
              <w:rPr>
                <w:rFonts w:ascii="標楷體" w:eastAsia="標楷體" w:hAnsi="標楷體" w:hint="eastAsia"/>
              </w:rPr>
              <w:t>須提前終止</w:t>
            </w:r>
            <w:r w:rsidR="00474E47">
              <w:rPr>
                <w:rFonts w:ascii="標楷體" w:eastAsia="標楷體" w:hAnsi="標楷體" w:hint="eastAsia"/>
              </w:rPr>
              <w:t>執行者</w:t>
            </w:r>
          </w:p>
        </w:tc>
      </w:tr>
      <w:tr w:rsidR="00AF0384" w:rsidRPr="00573558" w14:paraId="55C2F01E" w14:textId="77777777" w:rsidTr="004C5316">
        <w:trPr>
          <w:cantSplit/>
          <w:trHeight w:val="1158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6492DA8" w14:textId="77777777" w:rsidR="00AF0384" w:rsidRPr="00573558" w:rsidRDefault="00AF0384" w:rsidP="006B307C">
            <w:pPr>
              <w:rPr>
                <w:rFonts w:eastAsia="標楷體" w:hAnsi="標楷體"/>
                <w:color w:val="000000"/>
              </w:rPr>
            </w:pPr>
            <w:r w:rsidRPr="00573558">
              <w:rPr>
                <w:rFonts w:eastAsia="標楷體" w:hAnsi="標楷體" w:hint="eastAsia"/>
                <w:color w:val="000000"/>
              </w:rPr>
              <w:t>撤案原因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hideMark/>
          </w:tcPr>
          <w:p w14:paraId="60695ED2" w14:textId="77777777" w:rsidR="00AF0384" w:rsidRDefault="00474E47" w:rsidP="006B307C">
            <w:pPr>
              <w:rPr>
                <w:rFonts w:ascii="標楷體" w:eastAsia="標楷體" w:hAnsi="標楷體"/>
              </w:rPr>
            </w:pPr>
            <w:r w:rsidRPr="00424375">
              <w:rPr>
                <w:rFonts w:ascii="標楷體" w:eastAsia="標楷體" w:hAnsi="標楷體"/>
              </w:rPr>
              <w:t>□</w:t>
            </w:r>
            <w:r w:rsidRPr="00424375">
              <w:rPr>
                <w:rFonts w:ascii="標楷體" w:eastAsia="標楷體" w:hAnsi="標楷體" w:hint="eastAsia"/>
              </w:rPr>
              <w:t>原向</w:t>
            </w:r>
            <w:r w:rsidR="00424375" w:rsidRPr="00424375">
              <w:rPr>
                <w:rFonts w:ascii="標楷體" w:eastAsia="標楷體" w:hAnsi="標楷體" w:hint="eastAsia"/>
              </w:rPr>
              <w:t>(</w:t>
            </w:r>
            <w:r w:rsidR="00424375" w:rsidRPr="00424375">
              <w:rPr>
                <w:rFonts w:ascii="標楷體" w:eastAsia="標楷體" w:hAnsi="標楷體"/>
              </w:rPr>
              <w:t>經費補助單位</w:t>
            </w:r>
            <w:r w:rsidR="00424375" w:rsidRPr="00424375">
              <w:rPr>
                <w:rFonts w:ascii="標楷體" w:eastAsia="標楷體" w:hAnsi="標楷體" w:hint="eastAsia"/>
              </w:rPr>
              <w:t>)</w:t>
            </w:r>
            <w:r w:rsidRPr="00424375">
              <w:rPr>
                <w:rFonts w:ascii="標楷體" w:eastAsia="標楷體" w:hAnsi="標楷體" w:hint="eastAsia"/>
              </w:rPr>
              <w:t>申請研究經費未能獲得補助，故無法執行。</w:t>
            </w:r>
          </w:p>
          <w:p w14:paraId="4567817E" w14:textId="77777777" w:rsidR="00F95EA9" w:rsidRPr="00424375" w:rsidRDefault="00F95EA9" w:rsidP="006B307C">
            <w:pPr>
              <w:rPr>
                <w:rFonts w:ascii="標楷體" w:eastAsia="標楷體" w:hAnsi="標楷體"/>
              </w:rPr>
            </w:pPr>
            <w:r w:rsidRPr="00424375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計畫實驗內容變更，故重送新案審查</w:t>
            </w:r>
          </w:p>
          <w:p w14:paraId="2EDFAB7F" w14:textId="77777777" w:rsidR="00474E47" w:rsidRPr="00424375" w:rsidRDefault="00474E47" w:rsidP="006B307C">
            <w:pPr>
              <w:rPr>
                <w:rFonts w:ascii="標楷體" w:eastAsia="標楷體" w:hAnsi="標楷體"/>
                <w:color w:val="000000"/>
              </w:rPr>
            </w:pPr>
            <w:r w:rsidRPr="00424375">
              <w:rPr>
                <w:rFonts w:ascii="標楷體" w:eastAsia="標楷體" w:hAnsi="標楷體"/>
                <w:color w:val="000000"/>
              </w:rPr>
              <w:t>□</w:t>
            </w:r>
            <w:r w:rsidRPr="00424375">
              <w:rPr>
                <w:rFonts w:ascii="標楷體" w:eastAsia="標楷體" w:hAnsi="標楷體" w:hint="eastAsia"/>
              </w:rPr>
              <w:t>其他</w:t>
            </w:r>
            <w:r w:rsidRPr="00424375">
              <w:rPr>
                <w:rFonts w:ascii="標楷體" w:eastAsia="標楷體" w:hAnsi="標楷體" w:hint="eastAsia"/>
                <w:color w:val="000000"/>
              </w:rPr>
              <w:t>：</w:t>
            </w:r>
            <w:r w:rsidRPr="007D34E6">
              <w:rPr>
                <w:rFonts w:ascii="標楷體" w:eastAsia="標楷體" w:hAnsi="標楷體" w:hint="eastAsia"/>
                <w:color w:val="000000"/>
              </w:rPr>
              <w:t>(請</w:t>
            </w:r>
            <w:r w:rsidR="007D34E6">
              <w:rPr>
                <w:rFonts w:ascii="標楷體" w:eastAsia="標楷體" w:hAnsi="標楷體" w:hint="eastAsia"/>
                <w:color w:val="000000"/>
              </w:rPr>
              <w:t>說明</w:t>
            </w:r>
            <w:r w:rsidRPr="007D34E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F7CE1" w:rsidRPr="00573558" w14:paraId="7BBB12DB" w14:textId="77777777" w:rsidTr="00741166">
        <w:trPr>
          <w:cantSplit/>
          <w:trHeight w:val="426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32828597" w14:textId="77777777" w:rsidR="006F7CE1" w:rsidRPr="00573558" w:rsidRDefault="006F7CE1" w:rsidP="006B307C">
            <w:pPr>
              <w:rPr>
                <w:rFonts w:eastAsia="標楷體"/>
                <w:color w:val="000000"/>
                <w:lang w:bidi="th-TH"/>
              </w:rPr>
            </w:pPr>
            <w:r>
              <w:rPr>
                <w:rFonts w:eastAsia="標楷體" w:hAnsi="標楷體" w:hint="eastAsia"/>
                <w:color w:val="000000"/>
              </w:rPr>
              <w:t>曾向</w:t>
            </w:r>
            <w:r w:rsidR="00F95EA9">
              <w:rPr>
                <w:rFonts w:eastAsia="標楷體" w:hAnsi="標楷體" w:hint="eastAsia"/>
                <w:color w:val="000000"/>
              </w:rPr>
              <w:t>IACUC</w:t>
            </w:r>
            <w:r>
              <w:rPr>
                <w:rFonts w:eastAsia="標楷體" w:hAnsi="標楷體" w:hint="eastAsia"/>
                <w:color w:val="000000"/>
              </w:rPr>
              <w:t>申請</w:t>
            </w:r>
            <w:r>
              <w:rPr>
                <w:rFonts w:eastAsia="標楷體" w:hAnsi="標楷體"/>
                <w:color w:val="000000"/>
              </w:rPr>
              <w:br/>
            </w:r>
            <w:r>
              <w:rPr>
                <w:rFonts w:eastAsia="標楷體" w:hAnsi="標楷體" w:hint="eastAsia"/>
                <w:color w:val="000000"/>
              </w:rPr>
              <w:t>計畫</w:t>
            </w:r>
            <w:r w:rsidRPr="00573558">
              <w:rPr>
                <w:rFonts w:eastAsia="標楷體" w:hAnsi="標楷體"/>
                <w:color w:val="000000"/>
              </w:rPr>
              <w:t>變更</w:t>
            </w:r>
            <w:r>
              <w:rPr>
                <w:rFonts w:eastAsia="標楷體" w:hAnsi="標楷體" w:hint="eastAsia"/>
                <w:color w:val="000000"/>
              </w:rPr>
              <w:t>紀錄</w:t>
            </w:r>
          </w:p>
        </w:tc>
        <w:tc>
          <w:tcPr>
            <w:tcW w:w="7661" w:type="dxa"/>
            <w:gridSpan w:val="4"/>
            <w:tcBorders>
              <w:right w:val="single" w:sz="12" w:space="0" w:color="auto"/>
            </w:tcBorders>
            <w:hideMark/>
          </w:tcPr>
          <w:p w14:paraId="544BD1C3" w14:textId="77777777" w:rsidR="006F7CE1" w:rsidRPr="00424375" w:rsidRDefault="006F7CE1" w:rsidP="0061114F">
            <w:pPr>
              <w:rPr>
                <w:rFonts w:eastAsia="標楷體"/>
                <w:color w:val="000000"/>
                <w:lang w:bidi="th-TH"/>
              </w:rPr>
            </w:pPr>
            <w:r w:rsidRPr="00424375">
              <w:rPr>
                <w:rFonts w:ascii="標楷體" w:eastAsia="標楷體" w:hAnsi="標楷體"/>
                <w:color w:val="000000"/>
              </w:rPr>
              <w:t>□</w:t>
            </w:r>
            <w:r w:rsidRPr="00424375">
              <w:rPr>
                <w:rFonts w:ascii="標楷體" w:eastAsia="標楷體" w:hAnsi="標楷體" w:hint="eastAsia"/>
                <w:color w:val="000000"/>
              </w:rPr>
              <w:t>否</w:t>
            </w:r>
            <w:r w:rsidRPr="00424375">
              <w:rPr>
                <w:rFonts w:ascii="標楷體" w:eastAsia="標楷體" w:hAnsi="標楷體"/>
                <w:color w:val="000000"/>
              </w:rPr>
              <w:t>；□</w:t>
            </w:r>
            <w:r>
              <w:rPr>
                <w:rFonts w:ascii="標楷體" w:eastAsia="標楷體" w:hAnsi="標楷體" w:hint="eastAsia"/>
                <w:color w:val="000000"/>
              </w:rPr>
              <w:t>是，共</w:t>
            </w:r>
            <w:r w:rsidR="00F95EA9" w:rsidRPr="006111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次</w:t>
            </w:r>
            <w:r w:rsidR="0061114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5D6315" w:rsidRPr="00573558" w14:paraId="7B024025" w14:textId="77777777" w:rsidTr="00741166">
        <w:trPr>
          <w:trHeight w:val="1106"/>
          <w:jc w:val="center"/>
        </w:trPr>
        <w:tc>
          <w:tcPr>
            <w:tcW w:w="199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F66C6" w14:textId="77777777" w:rsidR="005D6315" w:rsidRPr="005D6315" w:rsidRDefault="005D6315" w:rsidP="004C6107">
            <w:pPr>
              <w:pStyle w:val="a8"/>
              <w:tabs>
                <w:tab w:val="left" w:pos="480"/>
              </w:tabs>
              <w:spacing w:beforeLines="20" w:before="72" w:afterLines="20" w:after="72"/>
              <w:rPr>
                <w:rFonts w:eastAsia="標楷體" w:hAnsi="標楷體"/>
                <w:color w:val="000000"/>
                <w:sz w:val="24"/>
                <w:szCs w:val="24"/>
              </w:rPr>
            </w:pPr>
            <w:r w:rsidRPr="005D6315">
              <w:rPr>
                <w:rFonts w:eastAsia="標楷體" w:hAnsi="標楷體"/>
                <w:b/>
                <w:color w:val="000000"/>
                <w:sz w:val="24"/>
                <w:szCs w:val="24"/>
              </w:rPr>
              <w:t>計畫主持人</w:t>
            </w:r>
            <w:r w:rsidR="001C6540">
              <w:rPr>
                <w:rFonts w:eastAsia="標楷體" w:hAnsi="標楷體" w:hint="eastAsia"/>
                <w:b/>
                <w:color w:val="000000"/>
                <w:sz w:val="24"/>
                <w:szCs w:val="24"/>
              </w:rPr>
              <w:br/>
            </w:r>
            <w:r w:rsidRPr="005D6315">
              <w:rPr>
                <w:rFonts w:eastAsia="標楷體" w:hAnsi="標楷體" w:hint="eastAsia"/>
                <w:b/>
                <w:color w:val="000000"/>
                <w:sz w:val="24"/>
                <w:szCs w:val="24"/>
              </w:rPr>
              <w:t>聲明</w:t>
            </w:r>
            <w:r>
              <w:rPr>
                <w:rFonts w:eastAsia="標楷體" w:hAnsi="標楷體" w:hint="eastAsia"/>
                <w:b/>
                <w:color w:val="000000"/>
                <w:sz w:val="24"/>
                <w:szCs w:val="24"/>
              </w:rPr>
              <w:t>與簽章</w:t>
            </w:r>
          </w:p>
        </w:tc>
        <w:tc>
          <w:tcPr>
            <w:tcW w:w="7661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A6A6" w14:textId="77777777" w:rsidR="005D6315" w:rsidRPr="005D6315" w:rsidRDefault="005D6315">
            <w:pPr>
              <w:pStyle w:val="a8"/>
              <w:numPr>
                <w:ilvl w:val="0"/>
                <w:numId w:val="25"/>
              </w:numPr>
              <w:tabs>
                <w:tab w:val="left" w:pos="480"/>
              </w:tabs>
              <w:spacing w:beforeLines="20" w:before="72" w:afterLines="20" w:after="7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6315">
              <w:rPr>
                <w:rFonts w:eastAsia="標楷體" w:hAnsi="標楷體"/>
                <w:color w:val="000000"/>
                <w:sz w:val="24"/>
                <w:szCs w:val="24"/>
              </w:rPr>
              <w:t>本人確認上述資料無誤，若有需要，願提供</w:t>
            </w:r>
            <w:r w:rsidR="0061114F">
              <w:rPr>
                <w:rFonts w:eastAsia="標楷體" w:hAnsi="標楷體" w:hint="eastAsia"/>
                <w:color w:val="000000"/>
                <w:sz w:val="24"/>
                <w:szCs w:val="24"/>
              </w:rPr>
              <w:t>實驗動物照護及使用</w:t>
            </w:r>
            <w:r w:rsidRPr="005D6315">
              <w:rPr>
                <w:rFonts w:eastAsia="標楷體" w:hAnsi="標楷體"/>
                <w:color w:val="000000"/>
                <w:sz w:val="24"/>
                <w:szCs w:val="24"/>
              </w:rPr>
              <w:t>委員會審</w:t>
            </w:r>
            <w:r w:rsidRPr="005D6315">
              <w:rPr>
                <w:rFonts w:eastAsia="標楷體" w:hAnsi="標楷體" w:hint="eastAsia"/>
                <w:color w:val="000000"/>
                <w:sz w:val="24"/>
                <w:szCs w:val="24"/>
              </w:rPr>
              <w:t>查</w:t>
            </w:r>
            <w:r w:rsidRPr="005D6315">
              <w:rPr>
                <w:rFonts w:eastAsia="標楷體" w:hAnsi="標楷體"/>
                <w:color w:val="000000"/>
                <w:sz w:val="24"/>
                <w:szCs w:val="24"/>
              </w:rPr>
              <w:t>所需之相關資料</w:t>
            </w:r>
            <w:r w:rsidR="00972E07">
              <w:rPr>
                <w:rFonts w:eastAsia="標楷體" w:hAnsi="標楷體" w:hint="eastAsia"/>
                <w:color w:val="000000"/>
                <w:sz w:val="24"/>
                <w:szCs w:val="24"/>
              </w:rPr>
              <w:t>。</w:t>
            </w:r>
            <w:r w:rsidR="00BF6377" w:rsidRPr="006B307C">
              <w:rPr>
                <w:rFonts w:ascii="標楷體" w:eastAsia="標楷體" w:hAnsi="標楷體"/>
                <w:color w:val="0000FF"/>
                <w:sz w:val="24"/>
                <w:szCs w:val="24"/>
              </w:rPr>
              <w:t>若有不實或蓄意隱瞞，願負法律上應負之責任</w:t>
            </w:r>
            <w:r w:rsidR="00BF6377" w:rsidRPr="006B307C">
              <w:rPr>
                <w:rFonts w:ascii="標楷體" w:eastAsia="標楷體" w:hAnsi="標楷體" w:hint="eastAsia"/>
                <w:color w:val="0000FF"/>
                <w:sz w:val="24"/>
                <w:szCs w:val="24"/>
              </w:rPr>
              <w:t>。</w:t>
            </w:r>
          </w:p>
          <w:p w14:paraId="09541DA7" w14:textId="77777777" w:rsidR="005D6315" w:rsidRPr="005D6315" w:rsidRDefault="005D6315" w:rsidP="004C5316">
            <w:pPr>
              <w:pStyle w:val="a8"/>
              <w:tabs>
                <w:tab w:val="left" w:pos="480"/>
              </w:tabs>
              <w:snapToGrid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6315">
              <w:rPr>
                <w:rFonts w:eastAsia="標楷體" w:hAnsi="標楷體"/>
                <w:b/>
                <w:color w:val="000000"/>
                <w:sz w:val="24"/>
                <w:szCs w:val="24"/>
              </w:rPr>
              <w:t>計畫主持人</w:t>
            </w:r>
            <w:r w:rsidRPr="005D6315">
              <w:rPr>
                <w:rFonts w:eastAsia="標楷體" w:hAnsi="標楷體"/>
                <w:b/>
                <w:color w:val="000000"/>
                <w:sz w:val="24"/>
                <w:szCs w:val="24"/>
                <w:highlight w:val="yellow"/>
                <w:bdr w:val="single" w:sz="4" w:space="0" w:color="auto"/>
              </w:rPr>
              <w:t>簽章</w:t>
            </w:r>
            <w:r w:rsidR="00B92186" w:rsidRPr="005D6315">
              <w:rPr>
                <w:rFonts w:eastAsia="標楷體" w:hAnsi="標楷體"/>
                <w:color w:val="000000"/>
                <w:sz w:val="24"/>
                <w:szCs w:val="24"/>
              </w:rPr>
              <w:t>：</w:t>
            </w:r>
            <w:r w:rsidR="004C5316">
              <w:rPr>
                <w:rFonts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__________/</w:t>
            </w:r>
            <w:r w:rsidR="00B92186" w:rsidRPr="00B92186">
              <w:rPr>
                <w:rFonts w:eastAsia="標楷體" w:hAnsi="標楷體" w:hint="eastAsia"/>
                <w:b/>
                <w:color w:val="000000"/>
                <w:sz w:val="24"/>
                <w:szCs w:val="24"/>
              </w:rPr>
              <w:t>申請</w:t>
            </w:r>
            <w:r w:rsidRPr="00B92186">
              <w:rPr>
                <w:rFonts w:eastAsia="標楷體" w:hAnsi="標楷體"/>
                <w:b/>
                <w:color w:val="000000"/>
                <w:sz w:val="24"/>
                <w:szCs w:val="24"/>
              </w:rPr>
              <w:t>日期</w:t>
            </w:r>
            <w:r w:rsidRPr="005D6315">
              <w:rPr>
                <w:rFonts w:eastAsia="標楷體" w:hAnsi="標楷體"/>
                <w:color w:val="000000"/>
                <w:sz w:val="24"/>
                <w:szCs w:val="24"/>
              </w:rPr>
              <w:t>：</w:t>
            </w:r>
          </w:p>
        </w:tc>
      </w:tr>
    </w:tbl>
    <w:p w14:paraId="2063B94A" w14:textId="77777777" w:rsidR="00F81543" w:rsidRPr="00FB5C4B" w:rsidRDefault="00F81543" w:rsidP="0061114F"/>
    <w:sectPr w:rsidR="00F81543" w:rsidRPr="00FB5C4B" w:rsidSect="00A25601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F1C3" w14:textId="77777777" w:rsidR="006355D2" w:rsidRDefault="006355D2" w:rsidP="00A95DD2">
      <w:r>
        <w:separator/>
      </w:r>
    </w:p>
  </w:endnote>
  <w:endnote w:type="continuationSeparator" w:id="0">
    <w:p w14:paraId="0910AD01" w14:textId="77777777" w:rsidR="006355D2" w:rsidRDefault="006355D2" w:rsidP="00A9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20AF" w14:textId="77777777" w:rsidR="005D6113" w:rsidRDefault="005D6113" w:rsidP="0061266F">
    <w:pPr>
      <w:pStyle w:val="a8"/>
      <w:jc w:val="center"/>
    </w:pPr>
    <w:r w:rsidRPr="002A4775">
      <w:rPr>
        <w:rFonts w:eastAsia="標楷體" w:hint="eastAsia"/>
      </w:rPr>
      <w:t>第</w:t>
    </w:r>
    <w:r w:rsidR="00BF6377" w:rsidRPr="002A4775">
      <w:rPr>
        <w:rFonts w:eastAsia="標楷體"/>
        <w:b/>
        <w:bCs/>
        <w:noProof/>
        <w:lang w:val="zh-TW"/>
      </w:rPr>
      <w:fldChar w:fldCharType="begin"/>
    </w:r>
    <w:r w:rsidRPr="002A4775">
      <w:rPr>
        <w:rFonts w:eastAsia="標楷體"/>
        <w:b/>
        <w:bCs/>
        <w:noProof/>
        <w:lang w:val="zh-TW"/>
      </w:rPr>
      <w:instrText>PAGE  \* Arabic  \* MERGEFORMAT</w:instrText>
    </w:r>
    <w:r w:rsidR="00BF6377" w:rsidRPr="002A4775">
      <w:rPr>
        <w:rFonts w:eastAsia="標楷體"/>
        <w:b/>
        <w:bCs/>
        <w:noProof/>
        <w:lang w:val="zh-TW"/>
      </w:rPr>
      <w:fldChar w:fldCharType="separate"/>
    </w:r>
    <w:r w:rsidR="000E7C40">
      <w:rPr>
        <w:rFonts w:eastAsia="標楷體"/>
        <w:b/>
        <w:bCs/>
        <w:noProof/>
        <w:lang w:val="zh-TW"/>
      </w:rPr>
      <w:t>1</w:t>
    </w:r>
    <w:r w:rsidR="00BF6377" w:rsidRPr="002A4775">
      <w:rPr>
        <w:rFonts w:eastAsia="標楷體"/>
        <w:b/>
        <w:bCs/>
        <w:noProof/>
        <w:lang w:val="zh-TW"/>
      </w:rPr>
      <w:fldChar w:fldCharType="end"/>
    </w:r>
    <w:r w:rsidRPr="002A4775">
      <w:rPr>
        <w:rFonts w:eastAsia="標楷體" w:hint="eastAsia"/>
        <w:noProof/>
        <w:lang w:val="zh-TW"/>
      </w:rPr>
      <w:t>頁，共</w:t>
    </w:r>
    <w:fldSimple w:instr="NUMPAGES  \* Arabic  \* MERGEFORMAT">
      <w:r w:rsidR="000E7C40" w:rsidRPr="000E7C40">
        <w:rPr>
          <w:rFonts w:eastAsia="標楷體"/>
          <w:b/>
          <w:bCs/>
          <w:noProof/>
          <w:lang w:val="zh-TW"/>
        </w:rPr>
        <w:t>2</w:t>
      </w:r>
    </w:fldSimple>
    <w:r w:rsidRPr="002A4775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9CE4" w14:textId="77777777" w:rsidR="006355D2" w:rsidRDefault="006355D2" w:rsidP="00A95DD2">
      <w:r>
        <w:separator/>
      </w:r>
    </w:p>
  </w:footnote>
  <w:footnote w:type="continuationSeparator" w:id="0">
    <w:p w14:paraId="0BFA0254" w14:textId="77777777" w:rsidR="006355D2" w:rsidRDefault="006355D2" w:rsidP="00A9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132"/>
    <w:multiLevelType w:val="hybridMultilevel"/>
    <w:tmpl w:val="9AA40B92"/>
    <w:lvl w:ilvl="0" w:tplc="76A6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2E3E60"/>
    <w:multiLevelType w:val="hybridMultilevel"/>
    <w:tmpl w:val="86D05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4E1324"/>
    <w:multiLevelType w:val="hybridMultilevel"/>
    <w:tmpl w:val="D8E0C04E"/>
    <w:lvl w:ilvl="0" w:tplc="DAD25158">
      <w:start w:val="1"/>
      <w:numFmt w:val="upperRoman"/>
      <w:lvlText w:val="%1."/>
      <w:lvlJc w:val="left"/>
      <w:pPr>
        <w:tabs>
          <w:tab w:val="num" w:pos="604"/>
        </w:tabs>
        <w:ind w:left="604" w:hanging="480"/>
      </w:pPr>
      <w:rPr>
        <w:rFonts w:ascii="Book Antiqua" w:hAnsi="Book Antiqua" w:hint="default"/>
        <w:sz w:val="24"/>
        <w:szCs w:val="24"/>
      </w:rPr>
    </w:lvl>
    <w:lvl w:ilvl="1" w:tplc="8E76D24C">
      <w:start w:val="1"/>
      <w:numFmt w:val="decimal"/>
      <w:lvlText w:val="%2."/>
      <w:lvlJc w:val="left"/>
      <w:pPr>
        <w:tabs>
          <w:tab w:val="num" w:pos="964"/>
        </w:tabs>
        <w:ind w:left="964" w:hanging="360"/>
      </w:pPr>
      <w:rPr>
        <w:rFonts w:ascii="Book Antiqua" w:eastAsia="標楷體" w:hAnsi="Book Antiqua" w:hint="default"/>
        <w:sz w:val="24"/>
        <w:szCs w:val="24"/>
      </w:rPr>
    </w:lvl>
    <w:lvl w:ilvl="2" w:tplc="1786E1B4">
      <w:start w:val="1"/>
      <w:numFmt w:val="taiwaneseCountingThousand"/>
      <w:lvlText w:val="%3、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4" w15:restartNumberingAfterBreak="0">
    <w:nsid w:val="16352572"/>
    <w:multiLevelType w:val="hybridMultilevel"/>
    <w:tmpl w:val="5E78769A"/>
    <w:lvl w:ilvl="0" w:tplc="80ACD974">
      <w:start w:val="2"/>
      <w:numFmt w:val="bullet"/>
      <w:lvlText w:val="□"/>
      <w:lvlJc w:val="left"/>
      <w:pPr>
        <w:tabs>
          <w:tab w:val="num" w:pos="938"/>
        </w:tabs>
        <w:ind w:left="938" w:hanging="36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13D90"/>
    <w:multiLevelType w:val="hybridMultilevel"/>
    <w:tmpl w:val="173A818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E71B7"/>
    <w:multiLevelType w:val="hybridMultilevel"/>
    <w:tmpl w:val="70BAF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90303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5642D9"/>
    <w:multiLevelType w:val="hybridMultilevel"/>
    <w:tmpl w:val="91F8800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60B3203"/>
    <w:multiLevelType w:val="hybridMultilevel"/>
    <w:tmpl w:val="CA302FAA"/>
    <w:lvl w:ilvl="0" w:tplc="04090001">
      <w:start w:val="1"/>
      <w:numFmt w:val="bullet"/>
      <w:lvlText w:val="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0" w15:restartNumberingAfterBreak="0">
    <w:nsid w:val="2CB969AA"/>
    <w:multiLevelType w:val="hybridMultilevel"/>
    <w:tmpl w:val="DB725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2840B2"/>
    <w:multiLevelType w:val="hybridMultilevel"/>
    <w:tmpl w:val="6C78CE40"/>
    <w:lvl w:ilvl="0" w:tplc="10F28F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A5043"/>
    <w:multiLevelType w:val="hybridMultilevel"/>
    <w:tmpl w:val="C35ACC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FE5D74"/>
    <w:multiLevelType w:val="hybridMultilevel"/>
    <w:tmpl w:val="33884204"/>
    <w:lvl w:ilvl="0" w:tplc="F5463FC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68E7DC4"/>
    <w:multiLevelType w:val="hybridMultilevel"/>
    <w:tmpl w:val="3508E086"/>
    <w:lvl w:ilvl="0" w:tplc="82EC237E">
      <w:start w:val="1"/>
      <w:numFmt w:val="decimal"/>
      <w:lvlText w:val="（%1）"/>
      <w:lvlJc w:val="center"/>
      <w:pPr>
        <w:tabs>
          <w:tab w:val="num" w:pos="834"/>
        </w:tabs>
        <w:ind w:left="834" w:hanging="322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15" w15:restartNumberingAfterBreak="0">
    <w:nsid w:val="5B3A0256"/>
    <w:multiLevelType w:val="hybridMultilevel"/>
    <w:tmpl w:val="4E86D10A"/>
    <w:lvl w:ilvl="0" w:tplc="95903214">
      <w:start w:val="1"/>
      <w:numFmt w:val="decimal"/>
      <w:lvlText w:val="%1."/>
      <w:lvlJc w:val="left"/>
      <w:pPr>
        <w:tabs>
          <w:tab w:val="num" w:pos="676"/>
        </w:tabs>
        <w:ind w:left="676" w:hanging="480"/>
      </w:pPr>
      <w:rPr>
        <w:rFonts w:ascii="Book Antiqua" w:hAnsi="Book Antiqua" w:hint="default"/>
        <w:b w:val="0"/>
        <w:sz w:val="24"/>
        <w:szCs w:val="24"/>
      </w:rPr>
    </w:lvl>
    <w:lvl w:ilvl="1" w:tplc="A058DD94"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hint="default"/>
        <w:b w:val="0"/>
        <w:sz w:val="24"/>
        <w:szCs w:val="24"/>
      </w:rPr>
    </w:lvl>
    <w:lvl w:ilvl="2" w:tplc="28606E56">
      <w:numFmt w:val="bullet"/>
      <w:lvlText w:val="◎"/>
      <w:lvlJc w:val="left"/>
      <w:pPr>
        <w:tabs>
          <w:tab w:val="num" w:pos="1418"/>
        </w:tabs>
        <w:ind w:left="1418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16" w15:restartNumberingAfterBreak="0">
    <w:nsid w:val="62F21C08"/>
    <w:multiLevelType w:val="hybridMultilevel"/>
    <w:tmpl w:val="89E6B484"/>
    <w:lvl w:ilvl="0" w:tplc="13EA483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995556B"/>
    <w:multiLevelType w:val="hybridMultilevel"/>
    <w:tmpl w:val="85E4230C"/>
    <w:lvl w:ilvl="0" w:tplc="04090001">
      <w:start w:val="1"/>
      <w:numFmt w:val="bullet"/>
      <w:lvlText w:val="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8" w15:restartNumberingAfterBreak="0">
    <w:nsid w:val="6B515211"/>
    <w:multiLevelType w:val="hybridMultilevel"/>
    <w:tmpl w:val="8B142948"/>
    <w:lvl w:ilvl="0" w:tplc="FC58579C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ascii="Book Antiqua" w:hAnsi="Book Antiqua" w:hint="default"/>
      </w:rPr>
    </w:lvl>
    <w:lvl w:ilvl="1" w:tplc="1E1ED412">
      <w:start w:val="14"/>
      <w:numFmt w:val="decimal"/>
      <w:lvlText w:val="%2."/>
      <w:lvlJc w:val="left"/>
      <w:pPr>
        <w:tabs>
          <w:tab w:val="num" w:pos="1058"/>
        </w:tabs>
        <w:ind w:left="10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19" w15:restartNumberingAfterBreak="0">
    <w:nsid w:val="6EF5056E"/>
    <w:multiLevelType w:val="hybridMultilevel"/>
    <w:tmpl w:val="EFFE7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9C68D7"/>
    <w:multiLevelType w:val="hybridMultilevel"/>
    <w:tmpl w:val="00CCD548"/>
    <w:lvl w:ilvl="0" w:tplc="33162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AF0457"/>
    <w:multiLevelType w:val="hybridMultilevel"/>
    <w:tmpl w:val="7BAA99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64BFD"/>
    <w:multiLevelType w:val="hybridMultilevel"/>
    <w:tmpl w:val="9F8AEE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F622A9"/>
    <w:multiLevelType w:val="hybridMultilevel"/>
    <w:tmpl w:val="8F7C019C"/>
    <w:lvl w:ilvl="0" w:tplc="80ACD974">
      <w:start w:val="2"/>
      <w:numFmt w:val="bullet"/>
      <w:lvlText w:val="□"/>
      <w:lvlJc w:val="left"/>
      <w:pPr>
        <w:tabs>
          <w:tab w:val="num" w:pos="1418"/>
        </w:tabs>
        <w:ind w:left="1418" w:hanging="36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881E6D18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24"/>
  </w:num>
  <w:num w:numId="5">
    <w:abstractNumId w:val="2"/>
  </w:num>
  <w:num w:numId="6">
    <w:abstractNumId w:val="23"/>
  </w:num>
  <w:num w:numId="7">
    <w:abstractNumId w:val="7"/>
  </w:num>
  <w:num w:numId="8">
    <w:abstractNumId w:val="15"/>
  </w:num>
  <w:num w:numId="9">
    <w:abstractNumId w:val="18"/>
  </w:num>
  <w:num w:numId="10">
    <w:abstractNumId w:val="14"/>
  </w:num>
  <w:num w:numId="11">
    <w:abstractNumId w:val="3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5"/>
  </w:num>
  <w:num w:numId="19">
    <w:abstractNumId w:val="6"/>
  </w:num>
  <w:num w:numId="20">
    <w:abstractNumId w:val="8"/>
  </w:num>
  <w:num w:numId="21">
    <w:abstractNumId w:val="12"/>
  </w:num>
  <w:num w:numId="22">
    <w:abstractNumId w:val="22"/>
  </w:num>
  <w:num w:numId="23">
    <w:abstractNumId w:val="9"/>
  </w:num>
  <w:num w:numId="24">
    <w:abstractNumId w:val="19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D2"/>
    <w:rsid w:val="000034D4"/>
    <w:rsid w:val="000109F5"/>
    <w:rsid w:val="00024443"/>
    <w:rsid w:val="00037052"/>
    <w:rsid w:val="000401C1"/>
    <w:rsid w:val="00043ED8"/>
    <w:rsid w:val="00075495"/>
    <w:rsid w:val="000A2AEB"/>
    <w:rsid w:val="000A3AE0"/>
    <w:rsid w:val="000A3CE0"/>
    <w:rsid w:val="000B7F91"/>
    <w:rsid w:val="000D62E7"/>
    <w:rsid w:val="000E7C40"/>
    <w:rsid w:val="000F7959"/>
    <w:rsid w:val="00130C3E"/>
    <w:rsid w:val="00136CFE"/>
    <w:rsid w:val="001465B8"/>
    <w:rsid w:val="00152646"/>
    <w:rsid w:val="00152C89"/>
    <w:rsid w:val="00155054"/>
    <w:rsid w:val="0016218C"/>
    <w:rsid w:val="00174690"/>
    <w:rsid w:val="0019058E"/>
    <w:rsid w:val="001A7B98"/>
    <w:rsid w:val="001B4BBE"/>
    <w:rsid w:val="001B4C9D"/>
    <w:rsid w:val="001C04D8"/>
    <w:rsid w:val="001C6540"/>
    <w:rsid w:val="001D75F9"/>
    <w:rsid w:val="001F1E54"/>
    <w:rsid w:val="002047C6"/>
    <w:rsid w:val="00211130"/>
    <w:rsid w:val="0024252F"/>
    <w:rsid w:val="00285EDA"/>
    <w:rsid w:val="002D4BDE"/>
    <w:rsid w:val="003144FC"/>
    <w:rsid w:val="00335560"/>
    <w:rsid w:val="00362396"/>
    <w:rsid w:val="003818C6"/>
    <w:rsid w:val="00383948"/>
    <w:rsid w:val="003912D4"/>
    <w:rsid w:val="0039453B"/>
    <w:rsid w:val="003A71C9"/>
    <w:rsid w:val="003B259C"/>
    <w:rsid w:val="003D085A"/>
    <w:rsid w:val="003E2FEE"/>
    <w:rsid w:val="003F4572"/>
    <w:rsid w:val="003F57CC"/>
    <w:rsid w:val="00402C95"/>
    <w:rsid w:val="00403ED5"/>
    <w:rsid w:val="00420331"/>
    <w:rsid w:val="00424375"/>
    <w:rsid w:val="00440158"/>
    <w:rsid w:val="0044077D"/>
    <w:rsid w:val="00440E92"/>
    <w:rsid w:val="00464360"/>
    <w:rsid w:val="00466DC1"/>
    <w:rsid w:val="00474E47"/>
    <w:rsid w:val="00482134"/>
    <w:rsid w:val="004873B5"/>
    <w:rsid w:val="0049326B"/>
    <w:rsid w:val="004C5316"/>
    <w:rsid w:val="004C6107"/>
    <w:rsid w:val="004D6A5B"/>
    <w:rsid w:val="004E5E03"/>
    <w:rsid w:val="004F11D6"/>
    <w:rsid w:val="005045D7"/>
    <w:rsid w:val="00512377"/>
    <w:rsid w:val="005215F3"/>
    <w:rsid w:val="005222F3"/>
    <w:rsid w:val="00566C05"/>
    <w:rsid w:val="00573558"/>
    <w:rsid w:val="005804A5"/>
    <w:rsid w:val="00583E70"/>
    <w:rsid w:val="0059534A"/>
    <w:rsid w:val="005A182D"/>
    <w:rsid w:val="005C3D51"/>
    <w:rsid w:val="005D6113"/>
    <w:rsid w:val="005D6315"/>
    <w:rsid w:val="005E4E63"/>
    <w:rsid w:val="005F072A"/>
    <w:rsid w:val="005F4B4F"/>
    <w:rsid w:val="00601B3B"/>
    <w:rsid w:val="0060288C"/>
    <w:rsid w:val="00610F65"/>
    <w:rsid w:val="0061114F"/>
    <w:rsid w:val="0061266F"/>
    <w:rsid w:val="00614EC6"/>
    <w:rsid w:val="00620640"/>
    <w:rsid w:val="006355D2"/>
    <w:rsid w:val="00687252"/>
    <w:rsid w:val="006A1B62"/>
    <w:rsid w:val="006A5009"/>
    <w:rsid w:val="006B307C"/>
    <w:rsid w:val="006C199A"/>
    <w:rsid w:val="006C47E7"/>
    <w:rsid w:val="006D3487"/>
    <w:rsid w:val="006D4B78"/>
    <w:rsid w:val="006F3928"/>
    <w:rsid w:val="006F7CE1"/>
    <w:rsid w:val="0072199E"/>
    <w:rsid w:val="00727148"/>
    <w:rsid w:val="00736DAE"/>
    <w:rsid w:val="00741166"/>
    <w:rsid w:val="00783377"/>
    <w:rsid w:val="007845D2"/>
    <w:rsid w:val="007900DF"/>
    <w:rsid w:val="007A014D"/>
    <w:rsid w:val="007B53EE"/>
    <w:rsid w:val="007C06A5"/>
    <w:rsid w:val="007D1520"/>
    <w:rsid w:val="007D34E6"/>
    <w:rsid w:val="007F21EC"/>
    <w:rsid w:val="008138B6"/>
    <w:rsid w:val="00821FF2"/>
    <w:rsid w:val="00830D8C"/>
    <w:rsid w:val="0083196D"/>
    <w:rsid w:val="0083670B"/>
    <w:rsid w:val="00836EFE"/>
    <w:rsid w:val="0085687B"/>
    <w:rsid w:val="0086114B"/>
    <w:rsid w:val="00865BFE"/>
    <w:rsid w:val="00874950"/>
    <w:rsid w:val="00880F38"/>
    <w:rsid w:val="00890266"/>
    <w:rsid w:val="008A13E5"/>
    <w:rsid w:val="008B21FF"/>
    <w:rsid w:val="008C05A8"/>
    <w:rsid w:val="008C2E3E"/>
    <w:rsid w:val="008D3356"/>
    <w:rsid w:val="00924D8B"/>
    <w:rsid w:val="0093087A"/>
    <w:rsid w:val="00932B31"/>
    <w:rsid w:val="00937B5A"/>
    <w:rsid w:val="00943F58"/>
    <w:rsid w:val="00972E07"/>
    <w:rsid w:val="00974EF6"/>
    <w:rsid w:val="009C0BB6"/>
    <w:rsid w:val="009C3219"/>
    <w:rsid w:val="009C44DE"/>
    <w:rsid w:val="009D6581"/>
    <w:rsid w:val="009D6B9D"/>
    <w:rsid w:val="009E0A59"/>
    <w:rsid w:val="009E4BAF"/>
    <w:rsid w:val="009E57F4"/>
    <w:rsid w:val="009F0CD5"/>
    <w:rsid w:val="009F6766"/>
    <w:rsid w:val="00A01B51"/>
    <w:rsid w:val="00A05E9C"/>
    <w:rsid w:val="00A11562"/>
    <w:rsid w:val="00A20F37"/>
    <w:rsid w:val="00A232AF"/>
    <w:rsid w:val="00A25601"/>
    <w:rsid w:val="00A62852"/>
    <w:rsid w:val="00A63045"/>
    <w:rsid w:val="00A76E5A"/>
    <w:rsid w:val="00A86287"/>
    <w:rsid w:val="00A95DD2"/>
    <w:rsid w:val="00A96CFD"/>
    <w:rsid w:val="00AD3047"/>
    <w:rsid w:val="00AD6835"/>
    <w:rsid w:val="00AD7A03"/>
    <w:rsid w:val="00AF0384"/>
    <w:rsid w:val="00B00AE2"/>
    <w:rsid w:val="00B037B5"/>
    <w:rsid w:val="00B2085D"/>
    <w:rsid w:val="00B262E0"/>
    <w:rsid w:val="00B2677C"/>
    <w:rsid w:val="00B34CC1"/>
    <w:rsid w:val="00B43084"/>
    <w:rsid w:val="00B67AB3"/>
    <w:rsid w:val="00B765D7"/>
    <w:rsid w:val="00B85A24"/>
    <w:rsid w:val="00B865DD"/>
    <w:rsid w:val="00B92186"/>
    <w:rsid w:val="00B9526A"/>
    <w:rsid w:val="00B96382"/>
    <w:rsid w:val="00BB0053"/>
    <w:rsid w:val="00BB018F"/>
    <w:rsid w:val="00BB1E38"/>
    <w:rsid w:val="00BD6AF0"/>
    <w:rsid w:val="00BF6377"/>
    <w:rsid w:val="00C00E06"/>
    <w:rsid w:val="00C02144"/>
    <w:rsid w:val="00C11084"/>
    <w:rsid w:val="00C17317"/>
    <w:rsid w:val="00C31880"/>
    <w:rsid w:val="00C66514"/>
    <w:rsid w:val="00C745CB"/>
    <w:rsid w:val="00C835A1"/>
    <w:rsid w:val="00C836AC"/>
    <w:rsid w:val="00C84F40"/>
    <w:rsid w:val="00C93913"/>
    <w:rsid w:val="00C941B6"/>
    <w:rsid w:val="00CC48AE"/>
    <w:rsid w:val="00CD1C2B"/>
    <w:rsid w:val="00CF7841"/>
    <w:rsid w:val="00D11432"/>
    <w:rsid w:val="00D166F9"/>
    <w:rsid w:val="00D44BEC"/>
    <w:rsid w:val="00D53560"/>
    <w:rsid w:val="00D65892"/>
    <w:rsid w:val="00D717D6"/>
    <w:rsid w:val="00D77EA2"/>
    <w:rsid w:val="00DA3170"/>
    <w:rsid w:val="00DC295E"/>
    <w:rsid w:val="00DD0437"/>
    <w:rsid w:val="00DD3B9A"/>
    <w:rsid w:val="00DD61A1"/>
    <w:rsid w:val="00E02B91"/>
    <w:rsid w:val="00E041CE"/>
    <w:rsid w:val="00E1335B"/>
    <w:rsid w:val="00E21167"/>
    <w:rsid w:val="00E21FD3"/>
    <w:rsid w:val="00E44010"/>
    <w:rsid w:val="00E6385D"/>
    <w:rsid w:val="00E678A2"/>
    <w:rsid w:val="00E73767"/>
    <w:rsid w:val="00E930F3"/>
    <w:rsid w:val="00EB3A6A"/>
    <w:rsid w:val="00EC63B2"/>
    <w:rsid w:val="00EC73B2"/>
    <w:rsid w:val="00ED4D33"/>
    <w:rsid w:val="00EE4F4D"/>
    <w:rsid w:val="00EF5B14"/>
    <w:rsid w:val="00EF7CFC"/>
    <w:rsid w:val="00F07D11"/>
    <w:rsid w:val="00F1412D"/>
    <w:rsid w:val="00F14C61"/>
    <w:rsid w:val="00F3337C"/>
    <w:rsid w:val="00F4456F"/>
    <w:rsid w:val="00F51096"/>
    <w:rsid w:val="00F55B92"/>
    <w:rsid w:val="00F81543"/>
    <w:rsid w:val="00F90F4F"/>
    <w:rsid w:val="00F91807"/>
    <w:rsid w:val="00F95EA9"/>
    <w:rsid w:val="00FB3D4A"/>
    <w:rsid w:val="00FB4B3A"/>
    <w:rsid w:val="00FB5C4B"/>
    <w:rsid w:val="00FD0CC6"/>
    <w:rsid w:val="00FD544A"/>
    <w:rsid w:val="00FF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7B388"/>
  <w15:docId w15:val="{02075CCD-AD89-48E7-86EF-E3642C3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DD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4375"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5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5D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5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5DD2"/>
    <w:rPr>
      <w:sz w:val="20"/>
      <w:szCs w:val="20"/>
    </w:rPr>
  </w:style>
  <w:style w:type="paragraph" w:styleId="Web">
    <w:name w:val="Normal (Web)"/>
    <w:basedOn w:val="a"/>
    <w:uiPriority w:val="99"/>
    <w:rsid w:val="00B43084"/>
    <w:pPr>
      <w:widowControl/>
      <w:spacing w:before="100" w:beforeAutospacing="1" w:after="100" w:afterAutospacing="1"/>
    </w:pPr>
    <w:rPr>
      <w:rFonts w:eastAsia="SimSun"/>
      <w:kern w:val="0"/>
      <w:lang w:eastAsia="en-US"/>
    </w:rPr>
  </w:style>
  <w:style w:type="paragraph" w:styleId="aa">
    <w:name w:val="Block Text"/>
    <w:basedOn w:val="a"/>
    <w:rsid w:val="00FD0CC6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styleId="ab">
    <w:name w:val="List Paragraph"/>
    <w:basedOn w:val="a"/>
    <w:uiPriority w:val="34"/>
    <w:qFormat/>
    <w:rsid w:val="00601B3B"/>
    <w:pPr>
      <w:ind w:leftChars="200" w:left="480"/>
    </w:pPr>
  </w:style>
  <w:style w:type="character" w:styleId="ac">
    <w:name w:val="Hyperlink"/>
    <w:basedOn w:val="a0"/>
    <w:uiPriority w:val="99"/>
    <w:unhideWhenUsed/>
    <w:rsid w:val="007845D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424375"/>
    <w:rPr>
      <w:rFonts w:ascii="Arial" w:eastAsia="新細明體" w:hAnsi="Arial" w:cs="Angsana New"/>
      <w:b/>
      <w:bCs/>
      <w:kern w:val="0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10E0-5509-462A-9816-FF48711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9</Characters>
  <Application>Microsoft Office Word</Application>
  <DocSecurity>0</DocSecurity>
  <Lines>7</Lines>
  <Paragraphs>1</Paragraphs>
  <ScaleCrop>false</ScaleCrop>
  <Company>Toshib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aoshing</dc:creator>
  <cp:lastModifiedBy>註冊組黃美智</cp:lastModifiedBy>
  <cp:revision>4</cp:revision>
  <cp:lastPrinted>2012-11-26T03:39:00Z</cp:lastPrinted>
  <dcterms:created xsi:type="dcterms:W3CDTF">2022-03-11T07:32:00Z</dcterms:created>
  <dcterms:modified xsi:type="dcterms:W3CDTF">2025-09-25T05:55:00Z</dcterms:modified>
</cp:coreProperties>
</file>